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F7923F" w14:textId="76FF7FB7" w:rsidR="00ED206F" w:rsidRPr="00585283" w:rsidRDefault="00874F07" w:rsidP="00ED206F">
      <w:pPr>
        <w:jc w:val="center"/>
        <w:rPr>
          <w:b/>
          <w:bCs/>
          <w:sz w:val="28"/>
          <w:szCs w:val="28"/>
          <w:u w:val="single"/>
        </w:rPr>
      </w:pPr>
      <w:r>
        <w:rPr>
          <w:b/>
          <w:bCs/>
          <w:sz w:val="28"/>
          <w:szCs w:val="28"/>
          <w:u w:val="single"/>
        </w:rPr>
        <w:t>CentOS</w:t>
      </w:r>
      <w:r w:rsidR="00071A9A">
        <w:rPr>
          <w:b/>
          <w:bCs/>
          <w:sz w:val="28"/>
          <w:szCs w:val="28"/>
          <w:u w:val="single"/>
        </w:rPr>
        <w:t xml:space="preserve"> Firewall</w:t>
      </w:r>
    </w:p>
    <w:p w14:paraId="66B264E9" w14:textId="3C6A4894" w:rsidR="00ED206F" w:rsidRDefault="00071A9A" w:rsidP="00ED206F">
      <w:r>
        <w:t>What is a Firewall?</w:t>
      </w:r>
    </w:p>
    <w:p w14:paraId="64D6194E" w14:textId="7081FE30" w:rsidR="00ED206F" w:rsidRDefault="003B7D17" w:rsidP="00ED206F">
      <w:r>
        <w:t xml:space="preserve">A </w:t>
      </w:r>
      <w:r w:rsidR="00071A9A">
        <w:t>firewall is a security tool on computer systems that can control all incoming and outgoing traffic</w:t>
      </w:r>
      <w:r w:rsidR="00E6419D">
        <w:t>.  The firewall is the first line of defense when it comes to cyber security.  It is important to only allow necessary and secure ports when it comes to inbound traffic.  Some network engineers utilize a DMZ (demilitarized zone) as another security measure.  This redirects inbound traffic</w:t>
      </w:r>
      <w:r w:rsidR="00201390">
        <w:t xml:space="preserve"> towards a less critical part of the corporate network.  </w:t>
      </w:r>
    </w:p>
    <w:p w14:paraId="081EC82B" w14:textId="5ADD4D4E" w:rsidR="00EE3C73" w:rsidRDefault="001A1826" w:rsidP="001A1826">
      <w:pPr>
        <w:jc w:val="center"/>
        <w:rPr>
          <w:b/>
          <w:bCs/>
          <w:sz w:val="24"/>
          <w:szCs w:val="24"/>
        </w:rPr>
      </w:pPr>
      <w:r w:rsidRPr="001A1826">
        <w:rPr>
          <w:b/>
          <w:bCs/>
          <w:sz w:val="24"/>
          <w:szCs w:val="24"/>
        </w:rPr>
        <w:t>Web Server</w:t>
      </w:r>
    </w:p>
    <w:p w14:paraId="7393F40F" w14:textId="0B0889F6" w:rsidR="009E4EBB" w:rsidRPr="009E4EBB" w:rsidRDefault="009E4EBB" w:rsidP="001A1826">
      <w:pPr>
        <w:jc w:val="center"/>
      </w:pPr>
      <w:r>
        <w:t>Includes all web/internet traffic</w:t>
      </w:r>
      <w:r w:rsidR="00FB7454">
        <w:t xml:space="preserve"> between the server a</w:t>
      </w:r>
      <w:r w:rsidR="00205FBA">
        <w:t xml:space="preserve">nd its visitors.  This helps control </w:t>
      </w:r>
      <w:r w:rsidR="00FF3CC7">
        <w:t>all</w:t>
      </w:r>
      <w:r w:rsidR="00205FBA">
        <w:t xml:space="preserve"> the incoming traffic to the server</w:t>
      </w:r>
      <w:r w:rsidR="00FF031F">
        <w:t xml:space="preserve"> on port </w:t>
      </w:r>
      <w:r w:rsidR="00C2092F">
        <w:t>80 and</w:t>
      </w:r>
      <w:r w:rsidR="00205FBA">
        <w:t xml:space="preserve"> </w:t>
      </w:r>
      <w:r w:rsidR="00050B08">
        <w:t>redirect</w:t>
      </w:r>
      <w:r w:rsidR="00211D12">
        <w:t xml:space="preserve"> it to port 8080.  </w:t>
      </w:r>
      <w:r w:rsidR="00B20AF6">
        <w:t xml:space="preserve">Before we begin creating the rules for web server, we need to confirm that the firewall is enabled and ready to configure. </w:t>
      </w:r>
    </w:p>
    <w:p w14:paraId="0495BD4D" w14:textId="627045DD" w:rsidR="00ED206F" w:rsidRDefault="005D4086" w:rsidP="00ED206F">
      <w:pPr>
        <w:pStyle w:val="ListParagraph"/>
        <w:numPr>
          <w:ilvl w:val="0"/>
          <w:numId w:val="1"/>
        </w:numPr>
      </w:pPr>
      <w:r>
        <w:rPr>
          <w:b/>
          <w:bCs/>
          <w:sz w:val="24"/>
          <w:szCs w:val="24"/>
          <w:u w:val="single"/>
        </w:rPr>
        <w:t>Command</w:t>
      </w:r>
      <w:r>
        <w:rPr>
          <w:b/>
          <w:bCs/>
          <w:sz w:val="24"/>
          <w:szCs w:val="24"/>
        </w:rPr>
        <w:t xml:space="preserve"> </w:t>
      </w:r>
      <w:r w:rsidR="00ED206F" w:rsidRPr="00BA6054">
        <w:rPr>
          <w:b/>
          <w:bCs/>
          <w:sz w:val="24"/>
          <w:szCs w:val="24"/>
        </w:rPr>
        <w:t>– “</w:t>
      </w:r>
      <w:proofErr w:type="spellStart"/>
      <w:r w:rsidR="00CF7242">
        <w:rPr>
          <w:b/>
          <w:bCs/>
          <w:sz w:val="24"/>
          <w:szCs w:val="24"/>
        </w:rPr>
        <w:t>sudo</w:t>
      </w:r>
      <w:proofErr w:type="spellEnd"/>
      <w:r w:rsidR="00CF7242">
        <w:rPr>
          <w:b/>
          <w:bCs/>
          <w:sz w:val="24"/>
          <w:szCs w:val="24"/>
        </w:rPr>
        <w:t xml:space="preserve"> </w:t>
      </w:r>
      <w:proofErr w:type="spellStart"/>
      <w:r w:rsidR="00050B08">
        <w:rPr>
          <w:b/>
          <w:bCs/>
          <w:sz w:val="24"/>
          <w:szCs w:val="24"/>
        </w:rPr>
        <w:t>systemctl</w:t>
      </w:r>
      <w:proofErr w:type="spellEnd"/>
      <w:r w:rsidR="00050B08">
        <w:rPr>
          <w:b/>
          <w:bCs/>
          <w:sz w:val="24"/>
          <w:szCs w:val="24"/>
        </w:rPr>
        <w:t xml:space="preserve"> status </w:t>
      </w:r>
      <w:proofErr w:type="spellStart"/>
      <w:r w:rsidR="00050B08">
        <w:rPr>
          <w:b/>
          <w:bCs/>
          <w:sz w:val="24"/>
          <w:szCs w:val="24"/>
        </w:rPr>
        <w:t>firewalld</w:t>
      </w:r>
      <w:proofErr w:type="spellEnd"/>
      <w:r w:rsidR="00E12BEE">
        <w:rPr>
          <w:b/>
          <w:bCs/>
          <w:sz w:val="24"/>
          <w:szCs w:val="24"/>
        </w:rPr>
        <w:t>”</w:t>
      </w:r>
      <w:r w:rsidR="0015002F">
        <w:rPr>
          <w:b/>
          <w:bCs/>
          <w:sz w:val="24"/>
          <w:szCs w:val="24"/>
        </w:rPr>
        <w:t xml:space="preserve"> &amp; “</w:t>
      </w:r>
      <w:proofErr w:type="spellStart"/>
      <w:r w:rsidR="0015002F">
        <w:rPr>
          <w:b/>
          <w:bCs/>
          <w:sz w:val="24"/>
          <w:szCs w:val="24"/>
        </w:rPr>
        <w:t>sudo</w:t>
      </w:r>
      <w:proofErr w:type="spellEnd"/>
      <w:r w:rsidR="0015002F">
        <w:rPr>
          <w:b/>
          <w:bCs/>
          <w:sz w:val="24"/>
          <w:szCs w:val="24"/>
        </w:rPr>
        <w:t xml:space="preserve"> </w:t>
      </w:r>
    </w:p>
    <w:p w14:paraId="45F31DE0" w14:textId="1A4A033D" w:rsidR="00563F78" w:rsidRDefault="00050B08" w:rsidP="007A6321">
      <w:pPr>
        <w:ind w:left="360"/>
      </w:pPr>
      <w:r>
        <w:rPr>
          <w:noProof/>
        </w:rPr>
        <w:drawing>
          <wp:inline distT="0" distB="0" distL="0" distR="0" wp14:anchorId="246B0438" wp14:editId="11E6FFE7">
            <wp:extent cx="5943600" cy="1941830"/>
            <wp:effectExtent l="0" t="0" r="0" b="1270"/>
            <wp:docPr id="650532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53251" name="Picture 1" descr="A screenshot of a computer&#10;&#10;Description automatically generated"/>
                    <pic:cNvPicPr/>
                  </pic:nvPicPr>
                  <pic:blipFill>
                    <a:blip r:embed="rId9"/>
                    <a:stretch>
                      <a:fillRect/>
                    </a:stretch>
                  </pic:blipFill>
                  <pic:spPr>
                    <a:xfrm>
                      <a:off x="0" y="0"/>
                      <a:ext cx="5943600" cy="1941830"/>
                    </a:xfrm>
                    <a:prstGeom prst="rect">
                      <a:avLst/>
                    </a:prstGeom>
                  </pic:spPr>
                </pic:pic>
              </a:graphicData>
            </a:graphic>
          </wp:inline>
        </w:drawing>
      </w:r>
    </w:p>
    <w:p w14:paraId="5792AB70" w14:textId="2FC5FA90" w:rsidR="00B20AF6" w:rsidRDefault="007A3775" w:rsidP="00B20AF6">
      <w:pPr>
        <w:pStyle w:val="ListParagraph"/>
        <w:numPr>
          <w:ilvl w:val="0"/>
          <w:numId w:val="2"/>
        </w:numPr>
      </w:pPr>
      <w:r>
        <w:t>First,</w:t>
      </w:r>
      <w:r w:rsidR="00050B08">
        <w:t xml:space="preserve"> i</w:t>
      </w:r>
      <w:r w:rsidR="009147AC">
        <w:t>t is</w:t>
      </w:r>
      <w:r>
        <w:t xml:space="preserve"> always</w:t>
      </w:r>
      <w:r w:rsidR="009147AC">
        <w:t xml:space="preserve"> good practice to check the firewall status and confirm it is running, </w:t>
      </w:r>
      <w:r w:rsidR="0010662F">
        <w:t xml:space="preserve">confirm the </w:t>
      </w:r>
      <w:r w:rsidR="00166434">
        <w:t xml:space="preserve">firewall is enabled </w:t>
      </w:r>
      <w:r w:rsidR="00154754">
        <w:t>before making any changes</w:t>
      </w:r>
      <w:r w:rsidR="00166434">
        <w:t xml:space="preserve">.  If it is not enabled, </w:t>
      </w:r>
      <w:r w:rsidR="00CD51BD">
        <w:t xml:space="preserve">run the command </w:t>
      </w:r>
      <w:proofErr w:type="spellStart"/>
      <w:r w:rsidR="00CD51BD">
        <w:rPr>
          <w:b/>
          <w:bCs/>
        </w:rPr>
        <w:t>sudo</w:t>
      </w:r>
      <w:proofErr w:type="spellEnd"/>
      <w:r w:rsidR="00CD51BD">
        <w:rPr>
          <w:b/>
          <w:bCs/>
        </w:rPr>
        <w:t xml:space="preserve"> </w:t>
      </w:r>
      <w:proofErr w:type="spellStart"/>
      <w:r w:rsidR="00CD51BD">
        <w:rPr>
          <w:b/>
          <w:bCs/>
        </w:rPr>
        <w:t>systemctl</w:t>
      </w:r>
      <w:proofErr w:type="spellEnd"/>
      <w:r w:rsidR="00CD51BD">
        <w:rPr>
          <w:b/>
          <w:bCs/>
        </w:rPr>
        <w:t xml:space="preserve"> enable </w:t>
      </w:r>
      <w:proofErr w:type="spellStart"/>
      <w:r w:rsidR="00CD51BD" w:rsidRPr="00A52FEA">
        <w:rPr>
          <w:b/>
          <w:bCs/>
        </w:rPr>
        <w:t>firewalld</w:t>
      </w:r>
      <w:proofErr w:type="spellEnd"/>
      <w:r w:rsidR="00A52FEA">
        <w:t xml:space="preserve">.  </w:t>
      </w:r>
      <w:r w:rsidR="00154754">
        <w:t xml:space="preserve">Then move on to the next step.  </w:t>
      </w:r>
      <w:r w:rsidR="00AC5472">
        <w:t xml:space="preserve"> </w:t>
      </w:r>
      <w:r w:rsidR="00032366">
        <w:t xml:space="preserve">Note that </w:t>
      </w:r>
      <w:proofErr w:type="spellStart"/>
      <w:r w:rsidR="00032366">
        <w:t>firewalld</w:t>
      </w:r>
      <w:proofErr w:type="spellEnd"/>
      <w:r w:rsidR="00032366">
        <w:t xml:space="preserve"> </w:t>
      </w:r>
      <w:r w:rsidR="0015002F">
        <w:t xml:space="preserve">is the default configuration method for the firewall on CentOS, but </w:t>
      </w:r>
      <w:r w:rsidR="00032366">
        <w:t>iptables can</w:t>
      </w:r>
      <w:r w:rsidR="0015002F">
        <w:t xml:space="preserve"> still be used to do some more advanced settings.  </w:t>
      </w:r>
    </w:p>
    <w:p w14:paraId="45D8D5D5" w14:textId="2960F4D2" w:rsidR="007B1605" w:rsidRPr="00B20AF6" w:rsidRDefault="009E299F" w:rsidP="007B1605">
      <w:pPr>
        <w:pStyle w:val="ListParagraph"/>
        <w:numPr>
          <w:ilvl w:val="0"/>
          <w:numId w:val="1"/>
        </w:numPr>
      </w:pPr>
      <w:r>
        <w:rPr>
          <w:b/>
          <w:bCs/>
          <w:sz w:val="24"/>
          <w:szCs w:val="24"/>
          <w:u w:val="single"/>
        </w:rPr>
        <w:t>Comman</w:t>
      </w:r>
      <w:r w:rsidR="00617E33">
        <w:rPr>
          <w:b/>
          <w:bCs/>
          <w:sz w:val="24"/>
          <w:szCs w:val="24"/>
          <w:u w:val="single"/>
        </w:rPr>
        <w:t>d</w:t>
      </w:r>
      <w:r>
        <w:rPr>
          <w:b/>
          <w:bCs/>
          <w:sz w:val="24"/>
          <w:szCs w:val="24"/>
        </w:rPr>
        <w:t xml:space="preserve"> – </w:t>
      </w:r>
      <w:r w:rsidR="007B1605" w:rsidRPr="00EE3C73">
        <w:rPr>
          <w:b/>
          <w:bCs/>
          <w:sz w:val="28"/>
          <w:szCs w:val="28"/>
        </w:rPr>
        <w:t>“</w:t>
      </w:r>
      <w:proofErr w:type="spellStart"/>
      <w:r w:rsidR="007B1605" w:rsidRPr="006A6C9E">
        <w:rPr>
          <w:b/>
          <w:bCs/>
          <w:sz w:val="24"/>
          <w:szCs w:val="24"/>
        </w:rPr>
        <w:t>sudo</w:t>
      </w:r>
      <w:proofErr w:type="spellEnd"/>
      <w:r w:rsidR="007B1605" w:rsidRPr="006A6C9E">
        <w:rPr>
          <w:b/>
          <w:bCs/>
          <w:sz w:val="24"/>
          <w:szCs w:val="24"/>
        </w:rPr>
        <w:t xml:space="preserve"> </w:t>
      </w:r>
      <w:r w:rsidR="0013432E">
        <w:rPr>
          <w:b/>
          <w:bCs/>
          <w:sz w:val="24"/>
          <w:szCs w:val="24"/>
        </w:rPr>
        <w:t>iptables -L | less”</w:t>
      </w:r>
      <w:r w:rsidR="00335C4C">
        <w:rPr>
          <w:b/>
          <w:bCs/>
          <w:sz w:val="24"/>
          <w:szCs w:val="24"/>
        </w:rPr>
        <w:t xml:space="preserve"> &amp; “</w:t>
      </w:r>
      <w:proofErr w:type="spellStart"/>
      <w:r w:rsidR="00335C4C">
        <w:rPr>
          <w:b/>
          <w:bCs/>
          <w:sz w:val="24"/>
          <w:szCs w:val="24"/>
        </w:rPr>
        <w:t>sudo</w:t>
      </w:r>
      <w:proofErr w:type="spellEnd"/>
      <w:r w:rsidR="00335C4C">
        <w:rPr>
          <w:b/>
          <w:bCs/>
          <w:sz w:val="24"/>
          <w:szCs w:val="24"/>
        </w:rPr>
        <w:t xml:space="preserve"> firewall-</w:t>
      </w:r>
      <w:proofErr w:type="spellStart"/>
      <w:r w:rsidR="00335C4C">
        <w:rPr>
          <w:b/>
          <w:bCs/>
          <w:sz w:val="24"/>
          <w:szCs w:val="24"/>
        </w:rPr>
        <w:t>cmd</w:t>
      </w:r>
      <w:proofErr w:type="spellEnd"/>
      <w:r w:rsidR="00853579">
        <w:rPr>
          <w:b/>
          <w:bCs/>
          <w:sz w:val="24"/>
          <w:szCs w:val="24"/>
        </w:rPr>
        <w:t xml:space="preserve"> –list-all”.</w:t>
      </w:r>
    </w:p>
    <w:p w14:paraId="2F1D8DF3" w14:textId="365422AC" w:rsidR="00B20AF6" w:rsidRDefault="00B20AF6" w:rsidP="00B20AF6">
      <w:pPr>
        <w:ind w:left="360"/>
      </w:pPr>
      <w:r>
        <w:rPr>
          <w:noProof/>
        </w:rPr>
        <w:drawing>
          <wp:inline distT="0" distB="0" distL="0" distR="0" wp14:anchorId="7C87FDA9" wp14:editId="51CDCA46">
            <wp:extent cx="2770499" cy="1962150"/>
            <wp:effectExtent l="0" t="0" r="0" b="0"/>
            <wp:docPr id="33754905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49050" name="Picture 1" descr="A screenshot of a computer program&#10;&#10;Description automatically generated"/>
                    <pic:cNvPicPr/>
                  </pic:nvPicPr>
                  <pic:blipFill>
                    <a:blip r:embed="rId10"/>
                    <a:stretch>
                      <a:fillRect/>
                    </a:stretch>
                  </pic:blipFill>
                  <pic:spPr>
                    <a:xfrm>
                      <a:off x="0" y="0"/>
                      <a:ext cx="2796551" cy="1980601"/>
                    </a:xfrm>
                    <a:prstGeom prst="rect">
                      <a:avLst/>
                    </a:prstGeom>
                  </pic:spPr>
                </pic:pic>
              </a:graphicData>
            </a:graphic>
          </wp:inline>
        </w:drawing>
      </w:r>
      <w:r>
        <w:t xml:space="preserve">  </w:t>
      </w:r>
      <w:proofErr w:type="spellStart"/>
      <w:r>
        <w:t>Firewalld</w:t>
      </w:r>
      <w:proofErr w:type="spellEnd"/>
      <w:r>
        <w:t xml:space="preserve"> rules. </w:t>
      </w:r>
    </w:p>
    <w:p w14:paraId="31111762" w14:textId="7B5FF1DD" w:rsidR="007B1605" w:rsidRDefault="00C95583" w:rsidP="00EE3C73">
      <w:pPr>
        <w:ind w:firstLine="360"/>
      </w:pPr>
      <w:r>
        <w:rPr>
          <w:noProof/>
        </w:rPr>
        <w:lastRenderedPageBreak/>
        <w:drawing>
          <wp:inline distT="0" distB="0" distL="0" distR="0" wp14:anchorId="2ACEB468" wp14:editId="07894FE5">
            <wp:extent cx="5353050" cy="4056536"/>
            <wp:effectExtent l="0" t="0" r="0" b="1270"/>
            <wp:docPr id="11728651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86517" name="Picture 1" descr="A screenshot of a computer screen&#10;&#10;Description automatically generated"/>
                    <pic:cNvPicPr/>
                  </pic:nvPicPr>
                  <pic:blipFill>
                    <a:blip r:embed="rId11"/>
                    <a:stretch>
                      <a:fillRect/>
                    </a:stretch>
                  </pic:blipFill>
                  <pic:spPr>
                    <a:xfrm>
                      <a:off x="0" y="0"/>
                      <a:ext cx="5370970" cy="4070116"/>
                    </a:xfrm>
                    <a:prstGeom prst="rect">
                      <a:avLst/>
                    </a:prstGeom>
                  </pic:spPr>
                </pic:pic>
              </a:graphicData>
            </a:graphic>
          </wp:inline>
        </w:drawing>
      </w:r>
    </w:p>
    <w:p w14:paraId="365F63D9" w14:textId="58DF1836" w:rsidR="00617E33" w:rsidRDefault="00617E33" w:rsidP="00B20AF6">
      <w:pPr>
        <w:ind w:firstLine="360"/>
      </w:pPr>
      <w:r>
        <w:t>IP Tables.</w:t>
      </w:r>
    </w:p>
    <w:p w14:paraId="001EC4E5" w14:textId="070578E7" w:rsidR="00132FB0" w:rsidRDefault="00853579" w:rsidP="00B20AF6">
      <w:pPr>
        <w:pStyle w:val="ListParagraph"/>
        <w:numPr>
          <w:ilvl w:val="0"/>
          <w:numId w:val="2"/>
        </w:numPr>
      </w:pPr>
      <w:r>
        <w:t xml:space="preserve">Make note </w:t>
      </w:r>
      <w:r w:rsidR="00EE2D39">
        <w:t xml:space="preserve">of the firewall rules / </w:t>
      </w:r>
      <w:proofErr w:type="spellStart"/>
      <w:r w:rsidR="00EE2D39">
        <w:t>ip</w:t>
      </w:r>
      <w:proofErr w:type="spellEnd"/>
      <w:r w:rsidR="00EE2D39">
        <w:t xml:space="preserve"> tables BEFORE we begin making changes.  It is also a good idea to take a snapshot of the virtual machine in case we need to revert to the old settings.  </w:t>
      </w:r>
      <w:r w:rsidR="00EB7E0A">
        <w:t>Run th</w:t>
      </w:r>
      <w:r w:rsidR="006A6C9E">
        <w:t>e</w:t>
      </w:r>
      <w:r w:rsidR="005A3CDA">
        <w:t xml:space="preserve"> </w:t>
      </w:r>
      <w:r w:rsidR="00A832DA">
        <w:t>command and redirect the output to a file named with today’s date (</w:t>
      </w:r>
      <w:r w:rsidR="00ED41A8" w:rsidRPr="00B20AF6">
        <w:rPr>
          <w:b/>
          <w:bCs/>
        </w:rPr>
        <w:t>ex:</w:t>
      </w:r>
      <w:r w:rsidR="00ED41A8">
        <w:t xml:space="preserve"> </w:t>
      </w:r>
      <w:proofErr w:type="spellStart"/>
      <w:r w:rsidR="00A832DA" w:rsidRPr="00B20AF6">
        <w:rPr>
          <w:b/>
          <w:bCs/>
        </w:rPr>
        <w:t>sudo</w:t>
      </w:r>
      <w:proofErr w:type="spellEnd"/>
      <w:r w:rsidR="00A832DA" w:rsidRPr="00B20AF6">
        <w:rPr>
          <w:b/>
          <w:bCs/>
        </w:rPr>
        <w:t xml:space="preserve"> iptables -L &gt;&gt; </w:t>
      </w:r>
      <w:r w:rsidR="00ED41A8" w:rsidRPr="00B20AF6">
        <w:rPr>
          <w:b/>
          <w:bCs/>
        </w:rPr>
        <w:t>13NOV24iptables.txt</w:t>
      </w:r>
      <w:r w:rsidR="00ED41A8">
        <w:t>)</w:t>
      </w:r>
      <w:r w:rsidR="005A3CDA">
        <w:t xml:space="preserve"> </w:t>
      </w:r>
      <w:r w:rsidR="00617E33">
        <w:t xml:space="preserve">for admin records.  </w:t>
      </w:r>
    </w:p>
    <w:p w14:paraId="0623C418" w14:textId="658FE92E" w:rsidR="00C2092F" w:rsidRDefault="00C2092F" w:rsidP="00C2092F"/>
    <w:p w14:paraId="3774263C" w14:textId="1470C336" w:rsidR="00132FB0" w:rsidRDefault="00132FB0" w:rsidP="00132FB0">
      <w:pPr>
        <w:pStyle w:val="ListParagraph"/>
        <w:numPr>
          <w:ilvl w:val="0"/>
          <w:numId w:val="1"/>
        </w:numPr>
      </w:pPr>
      <w:r>
        <w:rPr>
          <w:b/>
          <w:bCs/>
          <w:sz w:val="24"/>
          <w:szCs w:val="24"/>
          <w:u w:val="single"/>
        </w:rPr>
        <w:t>Command</w:t>
      </w:r>
      <w:r>
        <w:rPr>
          <w:b/>
          <w:bCs/>
          <w:sz w:val="24"/>
          <w:szCs w:val="24"/>
        </w:rPr>
        <w:t xml:space="preserve"> – </w:t>
      </w:r>
      <w:r w:rsidRPr="00EE3C73">
        <w:rPr>
          <w:b/>
          <w:bCs/>
          <w:sz w:val="28"/>
          <w:szCs w:val="28"/>
        </w:rPr>
        <w:t>“</w:t>
      </w:r>
      <w:proofErr w:type="spellStart"/>
      <w:r w:rsidR="00693352">
        <w:rPr>
          <w:b/>
          <w:bCs/>
          <w:sz w:val="24"/>
          <w:szCs w:val="24"/>
        </w:rPr>
        <w:t>sudo</w:t>
      </w:r>
      <w:proofErr w:type="spellEnd"/>
      <w:r w:rsidR="00693352">
        <w:rPr>
          <w:b/>
          <w:bCs/>
          <w:sz w:val="24"/>
          <w:szCs w:val="24"/>
        </w:rPr>
        <w:t xml:space="preserve"> iptables -A INPUT -p </w:t>
      </w:r>
      <w:proofErr w:type="spellStart"/>
      <w:r w:rsidR="00693352">
        <w:rPr>
          <w:b/>
          <w:bCs/>
          <w:sz w:val="24"/>
          <w:szCs w:val="24"/>
        </w:rPr>
        <w:t>tcp</w:t>
      </w:r>
      <w:proofErr w:type="spellEnd"/>
      <w:r w:rsidR="00693352">
        <w:rPr>
          <w:b/>
          <w:bCs/>
          <w:sz w:val="24"/>
          <w:szCs w:val="24"/>
        </w:rPr>
        <w:t xml:space="preserve"> –</w:t>
      </w:r>
      <w:proofErr w:type="spellStart"/>
      <w:r w:rsidR="00693352">
        <w:rPr>
          <w:b/>
          <w:bCs/>
          <w:sz w:val="24"/>
          <w:szCs w:val="24"/>
        </w:rPr>
        <w:t>dport</w:t>
      </w:r>
      <w:proofErr w:type="spellEnd"/>
      <w:r w:rsidR="00693352">
        <w:rPr>
          <w:b/>
          <w:bCs/>
          <w:sz w:val="24"/>
          <w:szCs w:val="24"/>
        </w:rPr>
        <w:t xml:space="preserve"> </w:t>
      </w:r>
      <w:r w:rsidR="001474D3">
        <w:rPr>
          <w:b/>
          <w:bCs/>
          <w:sz w:val="24"/>
          <w:szCs w:val="24"/>
        </w:rPr>
        <w:t>80/</w:t>
      </w:r>
      <w:r w:rsidR="00693352">
        <w:rPr>
          <w:b/>
          <w:bCs/>
          <w:sz w:val="24"/>
          <w:szCs w:val="24"/>
        </w:rPr>
        <w:t>8080</w:t>
      </w:r>
      <w:r w:rsidR="001474D3">
        <w:rPr>
          <w:b/>
          <w:bCs/>
          <w:sz w:val="24"/>
          <w:szCs w:val="24"/>
        </w:rPr>
        <w:t xml:space="preserve"> -j ACCEPT” &amp; “</w:t>
      </w:r>
      <w:proofErr w:type="spellStart"/>
      <w:r w:rsidRPr="006A6C9E">
        <w:rPr>
          <w:b/>
          <w:bCs/>
          <w:sz w:val="24"/>
          <w:szCs w:val="24"/>
        </w:rPr>
        <w:t>sudo</w:t>
      </w:r>
      <w:proofErr w:type="spellEnd"/>
      <w:r w:rsidRPr="006A6C9E">
        <w:rPr>
          <w:b/>
          <w:bCs/>
          <w:sz w:val="24"/>
          <w:szCs w:val="24"/>
        </w:rPr>
        <w:t xml:space="preserve"> </w:t>
      </w:r>
      <w:r w:rsidR="00AB3D77">
        <w:rPr>
          <w:b/>
          <w:bCs/>
          <w:sz w:val="24"/>
          <w:szCs w:val="24"/>
        </w:rPr>
        <w:t xml:space="preserve">iptables -A PREROUTING -p </w:t>
      </w:r>
      <w:proofErr w:type="spellStart"/>
      <w:r w:rsidR="00AB3D77">
        <w:rPr>
          <w:b/>
          <w:bCs/>
          <w:sz w:val="24"/>
          <w:szCs w:val="24"/>
        </w:rPr>
        <w:t>tcp</w:t>
      </w:r>
      <w:proofErr w:type="spellEnd"/>
      <w:r w:rsidR="00AB3D77">
        <w:rPr>
          <w:b/>
          <w:bCs/>
          <w:sz w:val="24"/>
          <w:szCs w:val="24"/>
        </w:rPr>
        <w:t xml:space="preserve"> </w:t>
      </w:r>
      <w:r w:rsidR="00436682">
        <w:rPr>
          <w:b/>
          <w:bCs/>
          <w:sz w:val="24"/>
          <w:szCs w:val="24"/>
        </w:rPr>
        <w:t>–</w:t>
      </w:r>
      <w:proofErr w:type="spellStart"/>
      <w:r w:rsidR="00436682">
        <w:rPr>
          <w:b/>
          <w:bCs/>
          <w:sz w:val="24"/>
          <w:szCs w:val="24"/>
        </w:rPr>
        <w:t>dport</w:t>
      </w:r>
      <w:proofErr w:type="spellEnd"/>
      <w:r w:rsidR="00436682">
        <w:rPr>
          <w:b/>
          <w:bCs/>
          <w:sz w:val="24"/>
          <w:szCs w:val="24"/>
        </w:rPr>
        <w:t xml:space="preserve"> 80 -j REDIRECT –to-port 8080</w:t>
      </w:r>
      <w:r w:rsidRPr="00EE3C73">
        <w:rPr>
          <w:b/>
          <w:bCs/>
          <w:sz w:val="24"/>
          <w:szCs w:val="24"/>
        </w:rPr>
        <w:t>”</w:t>
      </w:r>
    </w:p>
    <w:p w14:paraId="44B205F1" w14:textId="0AEF3C1F" w:rsidR="00DE6B4A" w:rsidRDefault="00D27B83" w:rsidP="00051147">
      <w:pPr>
        <w:ind w:left="360"/>
      </w:pPr>
      <w:r>
        <w:rPr>
          <w:noProof/>
        </w:rPr>
        <w:drawing>
          <wp:inline distT="0" distB="0" distL="0" distR="0" wp14:anchorId="16E21920" wp14:editId="7DC99572">
            <wp:extent cx="5943600" cy="371475"/>
            <wp:effectExtent l="0" t="0" r="0" b="9525"/>
            <wp:docPr id="5452958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295875" name=""/>
                    <pic:cNvPicPr/>
                  </pic:nvPicPr>
                  <pic:blipFill>
                    <a:blip r:embed="rId12"/>
                    <a:stretch>
                      <a:fillRect/>
                    </a:stretch>
                  </pic:blipFill>
                  <pic:spPr>
                    <a:xfrm>
                      <a:off x="0" y="0"/>
                      <a:ext cx="5943600" cy="371475"/>
                    </a:xfrm>
                    <a:prstGeom prst="rect">
                      <a:avLst/>
                    </a:prstGeom>
                  </pic:spPr>
                </pic:pic>
              </a:graphicData>
            </a:graphic>
          </wp:inline>
        </w:drawing>
      </w:r>
    </w:p>
    <w:p w14:paraId="2E139910" w14:textId="6410F2D2" w:rsidR="001474D3" w:rsidRDefault="001474D3" w:rsidP="001474D3">
      <w:pPr>
        <w:pStyle w:val="ListParagraph"/>
        <w:numPr>
          <w:ilvl w:val="0"/>
          <w:numId w:val="2"/>
        </w:numPr>
      </w:pPr>
      <w:r>
        <w:t>To redirect web traffic from port 80 to port 8080, we first need to open the ports</w:t>
      </w:r>
      <w:r w:rsidR="00B45128">
        <w:t xml:space="preserve"> for inbound traffic</w:t>
      </w:r>
      <w:r>
        <w:t xml:space="preserve">.  </w:t>
      </w:r>
      <w:r w:rsidR="00B45128">
        <w:rPr>
          <w:b/>
          <w:bCs/>
        </w:rPr>
        <w:t xml:space="preserve">Iptables -A INPUT </w:t>
      </w:r>
      <w:r w:rsidR="00B72939">
        <w:t>states to append (</w:t>
      </w:r>
      <w:r w:rsidR="00B72939">
        <w:rPr>
          <w:b/>
          <w:bCs/>
        </w:rPr>
        <w:t>-A</w:t>
      </w:r>
      <w:r w:rsidR="00B72939">
        <w:t xml:space="preserve">) </w:t>
      </w:r>
      <w:r w:rsidR="008112F0">
        <w:t>the inbound rule (</w:t>
      </w:r>
      <w:r w:rsidR="008112F0">
        <w:rPr>
          <w:b/>
          <w:bCs/>
        </w:rPr>
        <w:t>INPUT</w:t>
      </w:r>
      <w:r w:rsidR="008112F0">
        <w:t xml:space="preserve">) to the </w:t>
      </w:r>
      <w:proofErr w:type="spellStart"/>
      <w:r w:rsidR="008112F0">
        <w:t>ip</w:t>
      </w:r>
      <w:proofErr w:type="spellEnd"/>
      <w:r w:rsidR="008112F0">
        <w:t xml:space="preserve"> table.  Then specify the </w:t>
      </w:r>
      <w:r w:rsidR="002D33C7">
        <w:t xml:space="preserve">TCP </w:t>
      </w:r>
      <w:r w:rsidR="008112F0">
        <w:t>protocol (</w:t>
      </w:r>
      <w:r w:rsidR="008112F0" w:rsidRPr="008112F0">
        <w:rPr>
          <w:b/>
          <w:bCs/>
        </w:rPr>
        <w:t>-p TCP</w:t>
      </w:r>
      <w:r w:rsidR="002D33C7">
        <w:t>) and the ports we wish to open (80 and 8080) and accept the inbound traffic to these ports (</w:t>
      </w:r>
      <w:r w:rsidR="002D33C7">
        <w:rPr>
          <w:b/>
          <w:bCs/>
        </w:rPr>
        <w:t>-j ACCEPT</w:t>
      </w:r>
      <w:r w:rsidR="002D33C7">
        <w:t xml:space="preserve">).  </w:t>
      </w:r>
    </w:p>
    <w:p w14:paraId="3DA3A3B2" w14:textId="77777777" w:rsidR="00A05293" w:rsidRDefault="00A05293" w:rsidP="00A05293"/>
    <w:p w14:paraId="49599704" w14:textId="77777777" w:rsidR="00A05293" w:rsidRDefault="00A05293" w:rsidP="00A05293"/>
    <w:p w14:paraId="47E309D5" w14:textId="77777777" w:rsidR="002068FE" w:rsidRDefault="002068FE" w:rsidP="00A05293"/>
    <w:p w14:paraId="31767C58" w14:textId="573D257C" w:rsidR="002068FE" w:rsidRDefault="002068FE" w:rsidP="002068FE">
      <w:pPr>
        <w:pStyle w:val="ListParagraph"/>
        <w:numPr>
          <w:ilvl w:val="0"/>
          <w:numId w:val="1"/>
        </w:numPr>
      </w:pPr>
      <w:r>
        <w:rPr>
          <w:b/>
          <w:bCs/>
          <w:sz w:val="24"/>
          <w:szCs w:val="24"/>
          <w:u w:val="single"/>
        </w:rPr>
        <w:lastRenderedPageBreak/>
        <w:t>Command</w:t>
      </w:r>
      <w:r>
        <w:rPr>
          <w:b/>
          <w:bCs/>
          <w:sz w:val="24"/>
          <w:szCs w:val="24"/>
        </w:rPr>
        <w:t xml:space="preserve"> – “</w:t>
      </w:r>
      <w:proofErr w:type="spellStart"/>
      <w:r w:rsidRPr="006A6C9E">
        <w:rPr>
          <w:b/>
          <w:bCs/>
          <w:sz w:val="24"/>
          <w:szCs w:val="24"/>
        </w:rPr>
        <w:t>sudo</w:t>
      </w:r>
      <w:proofErr w:type="spellEnd"/>
      <w:r w:rsidRPr="006A6C9E">
        <w:rPr>
          <w:b/>
          <w:bCs/>
          <w:sz w:val="24"/>
          <w:szCs w:val="24"/>
        </w:rPr>
        <w:t xml:space="preserve"> </w:t>
      </w:r>
      <w:r>
        <w:rPr>
          <w:b/>
          <w:bCs/>
          <w:sz w:val="24"/>
          <w:szCs w:val="24"/>
        </w:rPr>
        <w:t xml:space="preserve">iptables -A PREROUTING -p </w:t>
      </w:r>
      <w:proofErr w:type="spellStart"/>
      <w:r>
        <w:rPr>
          <w:b/>
          <w:bCs/>
          <w:sz w:val="24"/>
          <w:szCs w:val="24"/>
        </w:rPr>
        <w:t>tcp</w:t>
      </w:r>
      <w:proofErr w:type="spellEnd"/>
      <w:r>
        <w:rPr>
          <w:b/>
          <w:bCs/>
          <w:sz w:val="24"/>
          <w:szCs w:val="24"/>
        </w:rPr>
        <w:t xml:space="preserve"> –</w:t>
      </w:r>
      <w:proofErr w:type="spellStart"/>
      <w:r>
        <w:rPr>
          <w:b/>
          <w:bCs/>
          <w:sz w:val="24"/>
          <w:szCs w:val="24"/>
        </w:rPr>
        <w:t>dport</w:t>
      </w:r>
      <w:proofErr w:type="spellEnd"/>
      <w:r>
        <w:rPr>
          <w:b/>
          <w:bCs/>
          <w:sz w:val="24"/>
          <w:szCs w:val="24"/>
        </w:rPr>
        <w:t xml:space="preserve"> 80 -j REDIRECT –to-port 8080</w:t>
      </w:r>
      <w:r w:rsidRPr="00EE3C73">
        <w:rPr>
          <w:b/>
          <w:bCs/>
          <w:sz w:val="24"/>
          <w:szCs w:val="24"/>
        </w:rPr>
        <w:t>”</w:t>
      </w:r>
      <w:r>
        <w:rPr>
          <w:b/>
          <w:bCs/>
          <w:sz w:val="24"/>
          <w:szCs w:val="24"/>
        </w:rPr>
        <w:t xml:space="preserve"> &amp; “</w:t>
      </w:r>
      <w:proofErr w:type="spellStart"/>
      <w:r>
        <w:rPr>
          <w:b/>
          <w:bCs/>
          <w:sz w:val="24"/>
          <w:szCs w:val="24"/>
        </w:rPr>
        <w:t>sud</w:t>
      </w:r>
      <w:r w:rsidR="00B84E92">
        <w:rPr>
          <w:b/>
          <w:bCs/>
          <w:sz w:val="24"/>
          <w:szCs w:val="24"/>
        </w:rPr>
        <w:t>o</w:t>
      </w:r>
      <w:proofErr w:type="spellEnd"/>
      <w:r>
        <w:rPr>
          <w:b/>
          <w:bCs/>
          <w:sz w:val="24"/>
          <w:szCs w:val="24"/>
        </w:rPr>
        <w:t xml:space="preserve"> iptables</w:t>
      </w:r>
      <w:r w:rsidR="00B84E92">
        <w:rPr>
          <w:b/>
          <w:bCs/>
          <w:sz w:val="24"/>
          <w:szCs w:val="24"/>
        </w:rPr>
        <w:t xml:space="preserve"> -t </w:t>
      </w:r>
      <w:proofErr w:type="spellStart"/>
      <w:r w:rsidR="00B84E92">
        <w:rPr>
          <w:b/>
          <w:bCs/>
          <w:sz w:val="24"/>
          <w:szCs w:val="24"/>
        </w:rPr>
        <w:t>nat</w:t>
      </w:r>
      <w:proofErr w:type="spellEnd"/>
      <w:r w:rsidR="00B84E92">
        <w:rPr>
          <w:b/>
          <w:bCs/>
          <w:sz w:val="24"/>
          <w:szCs w:val="24"/>
        </w:rPr>
        <w:t xml:space="preserve"> -L -n | less”.</w:t>
      </w:r>
    </w:p>
    <w:p w14:paraId="66C86924" w14:textId="77777777" w:rsidR="002068FE" w:rsidRDefault="002068FE" w:rsidP="00A05293"/>
    <w:p w14:paraId="7BA59E4D" w14:textId="4F3CA528" w:rsidR="00895647" w:rsidRDefault="00895647" w:rsidP="00051147">
      <w:pPr>
        <w:ind w:left="360"/>
      </w:pPr>
      <w:r>
        <w:rPr>
          <w:noProof/>
        </w:rPr>
        <w:drawing>
          <wp:inline distT="0" distB="0" distL="0" distR="0" wp14:anchorId="6498DAAD" wp14:editId="365BD0B1">
            <wp:extent cx="5943600" cy="390525"/>
            <wp:effectExtent l="0" t="0" r="0" b="9525"/>
            <wp:docPr id="155406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062409" name=""/>
                    <pic:cNvPicPr/>
                  </pic:nvPicPr>
                  <pic:blipFill>
                    <a:blip r:embed="rId13"/>
                    <a:stretch>
                      <a:fillRect/>
                    </a:stretch>
                  </pic:blipFill>
                  <pic:spPr>
                    <a:xfrm>
                      <a:off x="0" y="0"/>
                      <a:ext cx="5943600" cy="390525"/>
                    </a:xfrm>
                    <a:prstGeom prst="rect">
                      <a:avLst/>
                    </a:prstGeom>
                  </pic:spPr>
                </pic:pic>
              </a:graphicData>
            </a:graphic>
          </wp:inline>
        </w:drawing>
      </w:r>
    </w:p>
    <w:p w14:paraId="0423D2A2" w14:textId="73FFE38A" w:rsidR="00DE6B4A" w:rsidRDefault="00035607" w:rsidP="006A0E6D">
      <w:pPr>
        <w:pStyle w:val="ListParagraph"/>
        <w:numPr>
          <w:ilvl w:val="0"/>
          <w:numId w:val="2"/>
        </w:numPr>
      </w:pPr>
      <w:r>
        <w:t xml:space="preserve">The next command is how we redirect traffic to port 8080 from port 80.  </w:t>
      </w:r>
      <w:r w:rsidR="00C8518D">
        <w:t>Port 80 is the default port for web (http) traffic and port 8080 is an alternate port for web traffic.</w:t>
      </w:r>
      <w:r w:rsidR="00DB733E">
        <w:t xml:space="preserve">  To </w:t>
      </w:r>
      <w:r w:rsidR="001F38EB">
        <w:t>check if the rules</w:t>
      </w:r>
      <w:r w:rsidR="002068FE">
        <w:t xml:space="preserve"> are now </w:t>
      </w:r>
      <w:r w:rsidR="006B0BE7">
        <w:t>applying</w:t>
      </w:r>
      <w:r w:rsidR="001F38EB">
        <w:t xml:space="preserve">, run command </w:t>
      </w:r>
      <w:proofErr w:type="spellStart"/>
      <w:r w:rsidR="001F38EB">
        <w:rPr>
          <w:b/>
          <w:bCs/>
        </w:rPr>
        <w:t>sudo</w:t>
      </w:r>
      <w:proofErr w:type="spellEnd"/>
      <w:r w:rsidR="001F38EB">
        <w:rPr>
          <w:b/>
          <w:bCs/>
        </w:rPr>
        <w:t xml:space="preserve"> iptables -t </w:t>
      </w:r>
      <w:proofErr w:type="spellStart"/>
      <w:r w:rsidR="001F38EB">
        <w:rPr>
          <w:b/>
          <w:bCs/>
        </w:rPr>
        <w:t>nat</w:t>
      </w:r>
      <w:proofErr w:type="spellEnd"/>
      <w:r w:rsidR="001F38EB">
        <w:rPr>
          <w:b/>
          <w:bCs/>
        </w:rPr>
        <w:t xml:space="preserve"> -L -n | less</w:t>
      </w:r>
      <w:r w:rsidR="001F38EB">
        <w:t xml:space="preserve"> to get the results of all </w:t>
      </w:r>
      <w:r w:rsidR="002068FE">
        <w:t xml:space="preserve">existing rules in the IP tables.  </w:t>
      </w:r>
    </w:p>
    <w:p w14:paraId="495C77EA" w14:textId="4B55D085" w:rsidR="006A0E6D" w:rsidRDefault="002068FE" w:rsidP="006B0BE7">
      <w:pPr>
        <w:ind w:firstLine="360"/>
      </w:pPr>
      <w:r>
        <w:rPr>
          <w:noProof/>
        </w:rPr>
        <w:drawing>
          <wp:inline distT="0" distB="0" distL="0" distR="0" wp14:anchorId="602F2D6A" wp14:editId="3450D366">
            <wp:extent cx="5943600" cy="939165"/>
            <wp:effectExtent l="0" t="0" r="0" b="0"/>
            <wp:docPr id="144642052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420521" name="Picture 1" descr="A black screen with white text&#10;&#10;Description automatically generated"/>
                    <pic:cNvPicPr/>
                  </pic:nvPicPr>
                  <pic:blipFill>
                    <a:blip r:embed="rId14"/>
                    <a:stretch>
                      <a:fillRect/>
                    </a:stretch>
                  </pic:blipFill>
                  <pic:spPr>
                    <a:xfrm>
                      <a:off x="0" y="0"/>
                      <a:ext cx="5943600" cy="939165"/>
                    </a:xfrm>
                    <a:prstGeom prst="rect">
                      <a:avLst/>
                    </a:prstGeom>
                  </pic:spPr>
                </pic:pic>
              </a:graphicData>
            </a:graphic>
          </wp:inline>
        </w:drawing>
      </w:r>
    </w:p>
    <w:p w14:paraId="0C8C72DD" w14:textId="2FF13D56" w:rsidR="00340B48" w:rsidRDefault="00340B48" w:rsidP="00340B48">
      <w:pPr>
        <w:pStyle w:val="ListParagraph"/>
        <w:numPr>
          <w:ilvl w:val="0"/>
          <w:numId w:val="2"/>
        </w:numPr>
      </w:pPr>
      <w:r w:rsidRPr="00876B75">
        <w:t>T</w:t>
      </w:r>
      <w:r>
        <w:t xml:space="preserve">his is a useful command to confirm port forwarding rules, like the one we just created.  Option </w:t>
      </w:r>
      <w:r w:rsidRPr="00340B48">
        <w:rPr>
          <w:b/>
          <w:bCs/>
        </w:rPr>
        <w:t xml:space="preserve">-t </w:t>
      </w:r>
      <w:proofErr w:type="spellStart"/>
      <w:r w:rsidRPr="00340B48">
        <w:rPr>
          <w:b/>
          <w:bCs/>
        </w:rPr>
        <w:t>nat</w:t>
      </w:r>
      <w:proofErr w:type="spellEnd"/>
      <w:r w:rsidRPr="00340B48">
        <w:rPr>
          <w:b/>
          <w:bCs/>
        </w:rPr>
        <w:t xml:space="preserve"> </w:t>
      </w:r>
      <w:r>
        <w:t xml:space="preserve">specifies the NAT Table, which is the resource for all Network Address Translation (NAT) rules.  </w:t>
      </w:r>
      <w:r w:rsidRPr="00340B48">
        <w:rPr>
          <w:b/>
          <w:bCs/>
        </w:rPr>
        <w:t xml:space="preserve">-L </w:t>
      </w:r>
      <w:r>
        <w:t xml:space="preserve">option lists all rules in the firewall, and </w:t>
      </w:r>
      <w:r w:rsidRPr="00340B48">
        <w:rPr>
          <w:b/>
          <w:bCs/>
        </w:rPr>
        <w:t>-n</w:t>
      </w:r>
      <w:r>
        <w:t xml:space="preserve"> is used to disable DNS because we do not need to see hostnames in this scenario.</w:t>
      </w:r>
      <w:r w:rsidR="00B76E42">
        <w:t xml:space="preserve">  </w:t>
      </w:r>
      <w:r>
        <w:t xml:space="preserve"> </w:t>
      </w:r>
    </w:p>
    <w:p w14:paraId="03BF23B9" w14:textId="5D0F7B34" w:rsidR="00032DE5" w:rsidRDefault="00032DE5" w:rsidP="00032DE5">
      <w:r>
        <w:rPr>
          <w:noProof/>
        </w:rPr>
        <w:drawing>
          <wp:inline distT="0" distB="0" distL="0" distR="0" wp14:anchorId="35F656F4" wp14:editId="633F599E">
            <wp:extent cx="5943600" cy="1920240"/>
            <wp:effectExtent l="0" t="0" r="0" b="3810"/>
            <wp:docPr id="1627949818"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949818" name="Picture 1" descr="A screenshot of a computer screen&#10;&#10;Description automatically generated"/>
                    <pic:cNvPicPr/>
                  </pic:nvPicPr>
                  <pic:blipFill>
                    <a:blip r:embed="rId15"/>
                    <a:stretch>
                      <a:fillRect/>
                    </a:stretch>
                  </pic:blipFill>
                  <pic:spPr>
                    <a:xfrm>
                      <a:off x="0" y="0"/>
                      <a:ext cx="5943600" cy="1920240"/>
                    </a:xfrm>
                    <a:prstGeom prst="rect">
                      <a:avLst/>
                    </a:prstGeom>
                  </pic:spPr>
                </pic:pic>
              </a:graphicData>
            </a:graphic>
          </wp:inline>
        </w:drawing>
      </w:r>
    </w:p>
    <w:p w14:paraId="309998C3" w14:textId="604F7E84" w:rsidR="00032DE5" w:rsidRPr="00032DE5" w:rsidRDefault="00032DE5" w:rsidP="00032DE5">
      <w:r>
        <w:t xml:space="preserve">Launch </w:t>
      </w:r>
      <w:proofErr w:type="spellStart"/>
      <w:r>
        <w:t>wireshark</w:t>
      </w:r>
      <w:proofErr w:type="spellEnd"/>
      <w:r>
        <w:t xml:space="preserve"> in the terminal (command </w:t>
      </w:r>
      <w:proofErr w:type="spellStart"/>
      <w:r>
        <w:rPr>
          <w:b/>
          <w:bCs/>
        </w:rPr>
        <w:t>tshark</w:t>
      </w:r>
      <w:proofErr w:type="spellEnd"/>
      <w:proofErr w:type="gramStart"/>
      <w:r>
        <w:t>), and</w:t>
      </w:r>
      <w:proofErr w:type="gramEnd"/>
      <w:r>
        <w:t xml:space="preserve"> open a browser from your host computer.  Enter the IP Address of the server, mine is 192.168.40.94, and confirm the web traffic shows </w:t>
      </w:r>
      <w:proofErr w:type="gramStart"/>
      <w:r>
        <w:t>in</w:t>
      </w:r>
      <w:proofErr w:type="gramEnd"/>
      <w:r>
        <w:t xml:space="preserve"> </w:t>
      </w:r>
      <w:proofErr w:type="spellStart"/>
      <w:r>
        <w:t>wireshark</w:t>
      </w:r>
      <w:proofErr w:type="spellEnd"/>
      <w:r>
        <w:t xml:space="preserve">.    </w:t>
      </w:r>
    </w:p>
    <w:p w14:paraId="38F601F4" w14:textId="74934DE5" w:rsidR="00C2092F" w:rsidRDefault="00032DE5">
      <w:r>
        <w:rPr>
          <w:noProof/>
        </w:rPr>
        <w:lastRenderedPageBreak/>
        <w:drawing>
          <wp:inline distT="0" distB="0" distL="0" distR="0" wp14:anchorId="2D99A2FD" wp14:editId="2154268E">
            <wp:extent cx="5943600" cy="4443730"/>
            <wp:effectExtent l="0" t="0" r="0" b="0"/>
            <wp:docPr id="178255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555333" name="Picture 1" descr="A screenshot of a computer&#10;&#10;Description automatically generated"/>
                    <pic:cNvPicPr/>
                  </pic:nvPicPr>
                  <pic:blipFill>
                    <a:blip r:embed="rId16"/>
                    <a:stretch>
                      <a:fillRect/>
                    </a:stretch>
                  </pic:blipFill>
                  <pic:spPr>
                    <a:xfrm>
                      <a:off x="0" y="0"/>
                      <a:ext cx="5943600" cy="4443730"/>
                    </a:xfrm>
                    <a:prstGeom prst="rect">
                      <a:avLst/>
                    </a:prstGeom>
                  </pic:spPr>
                </pic:pic>
              </a:graphicData>
            </a:graphic>
          </wp:inline>
        </w:drawing>
      </w:r>
      <w:r>
        <w:t>If configured correctly, you will be able to view the default web page.</w:t>
      </w:r>
    </w:p>
    <w:p w14:paraId="4C0B53D1" w14:textId="4F0DE616" w:rsidR="001A1826" w:rsidRDefault="001A1826" w:rsidP="001A1826">
      <w:pPr>
        <w:jc w:val="center"/>
        <w:rPr>
          <w:b/>
          <w:bCs/>
          <w:sz w:val="24"/>
          <w:szCs w:val="24"/>
        </w:rPr>
      </w:pPr>
      <w:r w:rsidRPr="001A1826">
        <w:rPr>
          <w:b/>
          <w:bCs/>
          <w:sz w:val="24"/>
          <w:szCs w:val="24"/>
        </w:rPr>
        <w:t>MySQL</w:t>
      </w:r>
    </w:p>
    <w:p w14:paraId="7E583D0F" w14:textId="6AA6F933" w:rsidR="00E06457" w:rsidRDefault="00A42C97" w:rsidP="00EC3A14">
      <w:pPr>
        <w:jc w:val="center"/>
      </w:pPr>
      <w:r w:rsidRPr="00E06457">
        <w:t xml:space="preserve">MySQL is a database management system </w:t>
      </w:r>
      <w:r w:rsidR="00D34BF1" w:rsidRPr="00E06457">
        <w:t xml:space="preserve">that is open source.  </w:t>
      </w:r>
      <w:r w:rsidR="00376615" w:rsidRPr="00E06457">
        <w:t xml:space="preserve">To </w:t>
      </w:r>
      <w:r w:rsidR="00E06457" w:rsidRPr="00E06457">
        <w:t xml:space="preserve">connect and </w:t>
      </w:r>
      <w:r w:rsidR="00376615" w:rsidRPr="00E06457">
        <w:t xml:space="preserve">make it functional on the </w:t>
      </w:r>
      <w:r w:rsidR="00EC3A14">
        <w:t>CentOS</w:t>
      </w:r>
      <w:r w:rsidR="00376615" w:rsidRPr="00E06457">
        <w:t xml:space="preserve"> server, port 3306 will need to be opened. </w:t>
      </w:r>
    </w:p>
    <w:p w14:paraId="68A504FB" w14:textId="77777777" w:rsidR="00C57966" w:rsidRPr="00E06457" w:rsidRDefault="00C57966" w:rsidP="00EC3A14">
      <w:pPr>
        <w:jc w:val="center"/>
      </w:pPr>
    </w:p>
    <w:p w14:paraId="772EAD35" w14:textId="77777777" w:rsidR="00C57966" w:rsidRPr="00C57966" w:rsidRDefault="0050085C" w:rsidP="0050085C">
      <w:pPr>
        <w:pStyle w:val="ListParagraph"/>
        <w:numPr>
          <w:ilvl w:val="0"/>
          <w:numId w:val="1"/>
        </w:numPr>
        <w:ind w:left="360"/>
      </w:pPr>
      <w:r w:rsidRPr="002B768A">
        <w:rPr>
          <w:b/>
          <w:bCs/>
          <w:sz w:val="24"/>
          <w:szCs w:val="24"/>
          <w:u w:val="single"/>
        </w:rPr>
        <w:t>Command</w:t>
      </w:r>
      <w:r w:rsidRPr="002B768A">
        <w:rPr>
          <w:b/>
          <w:bCs/>
          <w:sz w:val="24"/>
          <w:szCs w:val="24"/>
        </w:rPr>
        <w:t xml:space="preserve"> – </w:t>
      </w:r>
      <w:r w:rsidRPr="002B768A">
        <w:rPr>
          <w:b/>
          <w:bCs/>
          <w:sz w:val="28"/>
          <w:szCs w:val="28"/>
        </w:rPr>
        <w:t>“</w:t>
      </w:r>
      <w:proofErr w:type="spellStart"/>
      <w:r w:rsidR="002B768A" w:rsidRPr="002B768A">
        <w:rPr>
          <w:b/>
          <w:bCs/>
          <w:sz w:val="24"/>
          <w:szCs w:val="24"/>
        </w:rPr>
        <w:t>sudo</w:t>
      </w:r>
      <w:proofErr w:type="spellEnd"/>
      <w:r w:rsidR="002B768A" w:rsidRPr="002B768A">
        <w:rPr>
          <w:b/>
          <w:bCs/>
          <w:sz w:val="24"/>
          <w:szCs w:val="24"/>
        </w:rPr>
        <w:t xml:space="preserve"> iptables -A INPUT -p </w:t>
      </w:r>
      <w:proofErr w:type="spellStart"/>
      <w:r w:rsidR="002B768A" w:rsidRPr="002B768A">
        <w:rPr>
          <w:b/>
          <w:bCs/>
          <w:sz w:val="24"/>
          <w:szCs w:val="24"/>
        </w:rPr>
        <w:t>tcp</w:t>
      </w:r>
      <w:proofErr w:type="spellEnd"/>
      <w:r w:rsidR="002B768A" w:rsidRPr="002B768A">
        <w:rPr>
          <w:b/>
          <w:bCs/>
          <w:sz w:val="24"/>
          <w:szCs w:val="24"/>
        </w:rPr>
        <w:t xml:space="preserve"> –</w:t>
      </w:r>
      <w:proofErr w:type="spellStart"/>
      <w:r w:rsidR="002B768A" w:rsidRPr="002B768A">
        <w:rPr>
          <w:b/>
          <w:bCs/>
          <w:sz w:val="24"/>
          <w:szCs w:val="24"/>
        </w:rPr>
        <w:t>dport</w:t>
      </w:r>
      <w:proofErr w:type="spellEnd"/>
      <w:r w:rsidR="002B768A" w:rsidRPr="002B768A">
        <w:rPr>
          <w:b/>
          <w:bCs/>
          <w:sz w:val="24"/>
          <w:szCs w:val="24"/>
        </w:rPr>
        <w:t xml:space="preserve"> </w:t>
      </w:r>
      <w:r w:rsidR="002B768A">
        <w:rPr>
          <w:b/>
          <w:bCs/>
          <w:sz w:val="24"/>
          <w:szCs w:val="24"/>
        </w:rPr>
        <w:t>3306</w:t>
      </w:r>
      <w:r w:rsidR="002B768A" w:rsidRPr="002B768A">
        <w:rPr>
          <w:b/>
          <w:bCs/>
          <w:sz w:val="24"/>
          <w:szCs w:val="24"/>
        </w:rPr>
        <w:t xml:space="preserve"> -j ACCEPT” </w:t>
      </w:r>
    </w:p>
    <w:p w14:paraId="26696416" w14:textId="64D48352" w:rsidR="00C57966" w:rsidRDefault="00C57966" w:rsidP="00C57966">
      <w:pPr>
        <w:pStyle w:val="ListParagraph"/>
        <w:ind w:left="360"/>
      </w:pPr>
    </w:p>
    <w:p w14:paraId="5068E1F4" w14:textId="54B7B361" w:rsidR="0050085C" w:rsidRPr="00C57966" w:rsidRDefault="00A1590D" w:rsidP="00C57966">
      <w:pPr>
        <w:pStyle w:val="ListParagraph"/>
        <w:ind w:left="360"/>
      </w:pPr>
      <w:r>
        <w:rPr>
          <w:noProof/>
        </w:rPr>
        <w:drawing>
          <wp:inline distT="0" distB="0" distL="0" distR="0" wp14:anchorId="285DE7B7" wp14:editId="358F105A">
            <wp:extent cx="5743575" cy="361950"/>
            <wp:effectExtent l="0" t="0" r="9525" b="0"/>
            <wp:docPr id="18067066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706671" name=""/>
                    <pic:cNvPicPr/>
                  </pic:nvPicPr>
                  <pic:blipFill>
                    <a:blip r:embed="rId17"/>
                    <a:stretch>
                      <a:fillRect/>
                    </a:stretch>
                  </pic:blipFill>
                  <pic:spPr>
                    <a:xfrm>
                      <a:off x="0" y="0"/>
                      <a:ext cx="5743575" cy="361950"/>
                    </a:xfrm>
                    <a:prstGeom prst="rect">
                      <a:avLst/>
                    </a:prstGeom>
                  </pic:spPr>
                </pic:pic>
              </a:graphicData>
            </a:graphic>
          </wp:inline>
        </w:drawing>
      </w:r>
    </w:p>
    <w:p w14:paraId="496B2508" w14:textId="77777777" w:rsidR="00C57966" w:rsidRPr="005A3CDA" w:rsidRDefault="00C57966" w:rsidP="00C57966">
      <w:pPr>
        <w:pStyle w:val="ListParagraph"/>
        <w:ind w:left="360"/>
      </w:pPr>
    </w:p>
    <w:p w14:paraId="69D7B255" w14:textId="49F4757F" w:rsidR="00ED27D4" w:rsidRDefault="00ED3EE3" w:rsidP="00C27B66">
      <w:pPr>
        <w:pStyle w:val="ListParagraph"/>
        <w:numPr>
          <w:ilvl w:val="0"/>
          <w:numId w:val="2"/>
        </w:numPr>
      </w:pPr>
      <w:r>
        <w:t xml:space="preserve">This command is used to open port 3306, </w:t>
      </w:r>
      <w:r w:rsidR="00450043">
        <w:t xml:space="preserve">at this point we should save the IP Tables to ensure they hold after a server reboot.  Run </w:t>
      </w:r>
      <w:proofErr w:type="spellStart"/>
      <w:r w:rsidR="00450043">
        <w:rPr>
          <w:b/>
          <w:bCs/>
        </w:rPr>
        <w:t>sudo</w:t>
      </w:r>
      <w:proofErr w:type="spellEnd"/>
      <w:r w:rsidR="00450043">
        <w:rPr>
          <w:b/>
          <w:bCs/>
        </w:rPr>
        <w:t xml:space="preserve"> iptables-save </w:t>
      </w:r>
      <w:r w:rsidR="00450043">
        <w:t xml:space="preserve">to </w:t>
      </w:r>
      <w:r w:rsidR="00137A28">
        <w:t>save the IP Table settings.  The output of this command will show</w:t>
      </w:r>
      <w:r w:rsidR="005D4E26">
        <w:t xml:space="preserve"> the rules we just created at the end of the list (</w:t>
      </w:r>
      <w:r w:rsidR="005D4E26">
        <w:rPr>
          <w:i/>
          <w:iCs/>
        </w:rPr>
        <w:t>see below</w:t>
      </w:r>
      <w:r w:rsidR="005D4E26">
        <w:t>)</w:t>
      </w:r>
      <w:r w:rsidR="00C44BAC">
        <w:t xml:space="preserve">.  This command could also be redirected to a text file for system admin records, the date and time is appended to the command when it is </w:t>
      </w:r>
      <w:r w:rsidR="0051583A">
        <w:t>run</w:t>
      </w:r>
      <w:r w:rsidR="004F4E44">
        <w:t xml:space="preserve">.  </w:t>
      </w:r>
    </w:p>
    <w:p w14:paraId="4E152D76" w14:textId="38B12AF2" w:rsidR="00C033E9" w:rsidRDefault="00C44BAC" w:rsidP="00C033E9">
      <w:pPr>
        <w:ind w:left="360"/>
      </w:pPr>
      <w:r>
        <w:rPr>
          <w:noProof/>
        </w:rPr>
        <w:lastRenderedPageBreak/>
        <w:drawing>
          <wp:inline distT="0" distB="0" distL="0" distR="0" wp14:anchorId="7FC964B2" wp14:editId="7EB1F131">
            <wp:extent cx="5943600" cy="4768850"/>
            <wp:effectExtent l="0" t="0" r="0" b="0"/>
            <wp:docPr id="15267431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743116" name="Picture 1" descr="A screenshot of a computer&#10;&#10;Description automatically generated"/>
                    <pic:cNvPicPr/>
                  </pic:nvPicPr>
                  <pic:blipFill>
                    <a:blip r:embed="rId18"/>
                    <a:stretch>
                      <a:fillRect/>
                    </a:stretch>
                  </pic:blipFill>
                  <pic:spPr>
                    <a:xfrm>
                      <a:off x="0" y="0"/>
                      <a:ext cx="5943600" cy="4768850"/>
                    </a:xfrm>
                    <a:prstGeom prst="rect">
                      <a:avLst/>
                    </a:prstGeom>
                  </pic:spPr>
                </pic:pic>
              </a:graphicData>
            </a:graphic>
          </wp:inline>
        </w:drawing>
      </w:r>
    </w:p>
    <w:p w14:paraId="60C1E9D1" w14:textId="188E856B" w:rsidR="00C2092F" w:rsidRDefault="0028342F" w:rsidP="00C57966">
      <w:pPr>
        <w:ind w:left="360"/>
      </w:pPr>
      <w:r>
        <w:t xml:space="preserve">Note the rules we just created are appended towards the end of the command output.  </w:t>
      </w:r>
      <w:r w:rsidR="00E75865">
        <w:t xml:space="preserve"> </w:t>
      </w:r>
    </w:p>
    <w:p w14:paraId="764181B4" w14:textId="77777777" w:rsidR="00C57966" w:rsidRDefault="00C57966" w:rsidP="00C57966">
      <w:pPr>
        <w:ind w:left="360"/>
      </w:pPr>
    </w:p>
    <w:p w14:paraId="7461AC96" w14:textId="77777777" w:rsidR="00625923" w:rsidRDefault="00625923" w:rsidP="00C57966">
      <w:pPr>
        <w:ind w:left="360"/>
      </w:pPr>
    </w:p>
    <w:p w14:paraId="09EFF224" w14:textId="77777777" w:rsidR="00625923" w:rsidRDefault="00625923" w:rsidP="00C57966">
      <w:pPr>
        <w:ind w:left="360"/>
      </w:pPr>
    </w:p>
    <w:p w14:paraId="2292E4E8" w14:textId="77777777" w:rsidR="00625923" w:rsidRDefault="00625923" w:rsidP="00C57966">
      <w:pPr>
        <w:ind w:left="360"/>
      </w:pPr>
    </w:p>
    <w:p w14:paraId="3B19FEE2" w14:textId="77777777" w:rsidR="00625923" w:rsidRDefault="00625923" w:rsidP="00C57966">
      <w:pPr>
        <w:ind w:left="360"/>
      </w:pPr>
    </w:p>
    <w:p w14:paraId="01117CF5" w14:textId="77777777" w:rsidR="00625923" w:rsidRDefault="00625923" w:rsidP="00C57966">
      <w:pPr>
        <w:ind w:left="360"/>
      </w:pPr>
    </w:p>
    <w:p w14:paraId="12353F78" w14:textId="77777777" w:rsidR="00625923" w:rsidRDefault="00625923" w:rsidP="00C57966">
      <w:pPr>
        <w:ind w:left="360"/>
      </w:pPr>
    </w:p>
    <w:p w14:paraId="1E48AC3F" w14:textId="77777777" w:rsidR="00625923" w:rsidRDefault="00625923" w:rsidP="00C57966">
      <w:pPr>
        <w:ind w:left="360"/>
      </w:pPr>
    </w:p>
    <w:p w14:paraId="7E5C27F3" w14:textId="77777777" w:rsidR="00625923" w:rsidRDefault="00625923" w:rsidP="00C57966">
      <w:pPr>
        <w:ind w:left="360"/>
      </w:pPr>
    </w:p>
    <w:p w14:paraId="279B9C89" w14:textId="77777777" w:rsidR="00625923" w:rsidRDefault="00625923" w:rsidP="00C57966">
      <w:pPr>
        <w:ind w:left="360"/>
      </w:pPr>
    </w:p>
    <w:p w14:paraId="48E19868" w14:textId="77777777" w:rsidR="00625923" w:rsidRDefault="00625923" w:rsidP="00C57966">
      <w:pPr>
        <w:ind w:left="360"/>
      </w:pPr>
    </w:p>
    <w:p w14:paraId="2320DC7B" w14:textId="546DBB46" w:rsidR="00B30608" w:rsidRDefault="00B30608" w:rsidP="00B30608">
      <w:pPr>
        <w:jc w:val="center"/>
        <w:rPr>
          <w:b/>
          <w:bCs/>
          <w:sz w:val="24"/>
          <w:szCs w:val="24"/>
        </w:rPr>
      </w:pPr>
      <w:r w:rsidRPr="00B30608">
        <w:rPr>
          <w:b/>
          <w:bCs/>
          <w:sz w:val="24"/>
          <w:szCs w:val="24"/>
        </w:rPr>
        <w:lastRenderedPageBreak/>
        <w:t>SSH</w:t>
      </w:r>
    </w:p>
    <w:p w14:paraId="05EAED6F" w14:textId="3FF4CD07" w:rsidR="00533C6B" w:rsidRDefault="00437241" w:rsidP="00533C6B">
      <w:pPr>
        <w:jc w:val="center"/>
      </w:pPr>
      <w:r>
        <w:t xml:space="preserve">SSH, </w:t>
      </w:r>
      <w:r w:rsidR="003546AE">
        <w:t>an acronym</w:t>
      </w:r>
      <w:r>
        <w:t xml:space="preserve"> for Secure Shell, is a network tool that allows </w:t>
      </w:r>
      <w:r w:rsidR="003546AE">
        <w:t xml:space="preserve">a </w:t>
      </w:r>
      <w:r w:rsidR="00370586">
        <w:t xml:space="preserve">more </w:t>
      </w:r>
      <w:r>
        <w:t xml:space="preserve">secure </w:t>
      </w:r>
      <w:r w:rsidR="00DC5979">
        <w:t xml:space="preserve">remote </w:t>
      </w:r>
      <w:r w:rsidR="003546AE">
        <w:t>connection</w:t>
      </w:r>
      <w:r>
        <w:t xml:space="preserve"> </w:t>
      </w:r>
      <w:r w:rsidR="00370586">
        <w:t xml:space="preserve">between two computers.  SSH </w:t>
      </w:r>
      <w:r w:rsidR="00064050">
        <w:t xml:space="preserve">uses encryption </w:t>
      </w:r>
      <w:r w:rsidR="00DE6BDE">
        <w:t xml:space="preserve">as part of the ‘handshake’ between </w:t>
      </w:r>
      <w:r w:rsidR="009E4EBB">
        <w:t xml:space="preserve">the </w:t>
      </w:r>
      <w:r w:rsidR="00DE6BDE">
        <w:t>two computers</w:t>
      </w:r>
      <w:r w:rsidR="009E4EBB">
        <w:t xml:space="preserve"> communicating with each other.</w:t>
      </w:r>
      <w:r w:rsidR="00533C6B">
        <w:t xml:space="preserve">  We will need to </w:t>
      </w:r>
      <w:r w:rsidR="00413763">
        <w:t>configure</w:t>
      </w:r>
      <w:r w:rsidR="00533C6B">
        <w:t xml:space="preserve"> </w:t>
      </w:r>
      <w:r w:rsidR="00413763">
        <w:t>the SSH service to allow both incoming and outgoing traffic.</w:t>
      </w:r>
    </w:p>
    <w:p w14:paraId="5BAA696D" w14:textId="77777777" w:rsidR="00625923" w:rsidRDefault="00625923" w:rsidP="00533C6B">
      <w:pPr>
        <w:jc w:val="center"/>
      </w:pPr>
    </w:p>
    <w:p w14:paraId="14F5D6AE" w14:textId="03969065" w:rsidR="00533C6B" w:rsidRDefault="00413763" w:rsidP="006776A0">
      <w:pPr>
        <w:pStyle w:val="ListParagraph"/>
        <w:numPr>
          <w:ilvl w:val="0"/>
          <w:numId w:val="1"/>
        </w:numPr>
        <w:ind w:left="360"/>
      </w:pPr>
      <w:r w:rsidRPr="00EF665B">
        <w:rPr>
          <w:b/>
          <w:bCs/>
          <w:sz w:val="24"/>
          <w:szCs w:val="24"/>
          <w:u w:val="single"/>
        </w:rPr>
        <w:t>Command</w:t>
      </w:r>
      <w:r w:rsidRPr="00EF665B">
        <w:rPr>
          <w:b/>
          <w:bCs/>
          <w:sz w:val="24"/>
          <w:szCs w:val="24"/>
        </w:rPr>
        <w:t xml:space="preserve"> – </w:t>
      </w:r>
      <w:r w:rsidRPr="00EF665B">
        <w:rPr>
          <w:b/>
          <w:bCs/>
          <w:sz w:val="28"/>
          <w:szCs w:val="28"/>
        </w:rPr>
        <w:t>“</w:t>
      </w:r>
      <w:proofErr w:type="spellStart"/>
      <w:r w:rsidR="00625923" w:rsidRPr="00EF665B">
        <w:rPr>
          <w:b/>
          <w:bCs/>
          <w:sz w:val="24"/>
          <w:szCs w:val="24"/>
        </w:rPr>
        <w:t>sudo</w:t>
      </w:r>
      <w:proofErr w:type="spellEnd"/>
      <w:r w:rsidR="00625923" w:rsidRPr="00EF665B">
        <w:rPr>
          <w:b/>
          <w:bCs/>
          <w:sz w:val="24"/>
          <w:szCs w:val="24"/>
        </w:rPr>
        <w:t xml:space="preserve"> </w:t>
      </w:r>
      <w:proofErr w:type="spellStart"/>
      <w:r w:rsidR="00625923" w:rsidRPr="00EF665B">
        <w:rPr>
          <w:b/>
          <w:bCs/>
          <w:sz w:val="24"/>
          <w:szCs w:val="24"/>
        </w:rPr>
        <w:t>systemctl</w:t>
      </w:r>
      <w:proofErr w:type="spellEnd"/>
      <w:r w:rsidR="00691B77" w:rsidRPr="00EF665B">
        <w:rPr>
          <w:b/>
          <w:bCs/>
          <w:sz w:val="24"/>
          <w:szCs w:val="24"/>
        </w:rPr>
        <w:t xml:space="preserve"> status </w:t>
      </w:r>
      <w:proofErr w:type="spellStart"/>
      <w:r w:rsidR="00691B77" w:rsidRPr="00EF665B">
        <w:rPr>
          <w:b/>
          <w:bCs/>
          <w:sz w:val="24"/>
          <w:szCs w:val="24"/>
        </w:rPr>
        <w:t>sshd</w:t>
      </w:r>
      <w:proofErr w:type="spellEnd"/>
      <w:r w:rsidR="00691B77" w:rsidRPr="00EF665B">
        <w:rPr>
          <w:b/>
          <w:bCs/>
          <w:sz w:val="24"/>
          <w:szCs w:val="24"/>
        </w:rPr>
        <w:t>”</w:t>
      </w:r>
      <w:r w:rsidR="00103486" w:rsidRPr="00EF665B">
        <w:rPr>
          <w:b/>
          <w:bCs/>
          <w:sz w:val="24"/>
          <w:szCs w:val="24"/>
        </w:rPr>
        <w:t xml:space="preserve"> </w:t>
      </w:r>
      <w:r w:rsidR="00625923">
        <w:rPr>
          <w:noProof/>
        </w:rPr>
        <w:drawing>
          <wp:inline distT="0" distB="0" distL="0" distR="0" wp14:anchorId="5B810D54" wp14:editId="7448A8A5">
            <wp:extent cx="5943600" cy="2038350"/>
            <wp:effectExtent l="0" t="0" r="0" b="0"/>
            <wp:docPr id="1043885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88553" name="Picture 1" descr="A screenshot of a computer&#10;&#10;Description automatically generated"/>
                    <pic:cNvPicPr/>
                  </pic:nvPicPr>
                  <pic:blipFill>
                    <a:blip r:embed="rId19"/>
                    <a:stretch>
                      <a:fillRect/>
                    </a:stretch>
                  </pic:blipFill>
                  <pic:spPr>
                    <a:xfrm>
                      <a:off x="0" y="0"/>
                      <a:ext cx="5943600" cy="2038350"/>
                    </a:xfrm>
                    <a:prstGeom prst="rect">
                      <a:avLst/>
                    </a:prstGeom>
                  </pic:spPr>
                </pic:pic>
              </a:graphicData>
            </a:graphic>
          </wp:inline>
        </w:drawing>
      </w:r>
    </w:p>
    <w:p w14:paraId="6C66D73D" w14:textId="576557EE" w:rsidR="00103486" w:rsidRDefault="00586CA7" w:rsidP="00FB5069">
      <w:pPr>
        <w:pStyle w:val="ListParagraph"/>
        <w:numPr>
          <w:ilvl w:val="0"/>
          <w:numId w:val="2"/>
        </w:numPr>
      </w:pPr>
      <w:r>
        <w:t xml:space="preserve">First, </w:t>
      </w:r>
      <w:r w:rsidR="00903427">
        <w:t>confirm the SSH service i</w:t>
      </w:r>
      <w:r w:rsidR="00D44474">
        <w:t xml:space="preserve">s running and enabled.  </w:t>
      </w:r>
    </w:p>
    <w:p w14:paraId="0916B366" w14:textId="77777777" w:rsidR="00FB5069" w:rsidRDefault="00FB5069" w:rsidP="00FB5069">
      <w:pPr>
        <w:pStyle w:val="ListParagraph"/>
      </w:pPr>
    </w:p>
    <w:p w14:paraId="0907B0C7" w14:textId="77777777" w:rsidR="0051583A" w:rsidRDefault="0051583A" w:rsidP="00FB5069">
      <w:pPr>
        <w:pStyle w:val="ListParagraph"/>
      </w:pPr>
    </w:p>
    <w:p w14:paraId="399A6C12" w14:textId="0182AABA" w:rsidR="00EF665B" w:rsidRPr="00FB5069" w:rsidRDefault="00DE346B" w:rsidP="00AA3704">
      <w:pPr>
        <w:pStyle w:val="ListParagraph"/>
        <w:numPr>
          <w:ilvl w:val="0"/>
          <w:numId w:val="1"/>
        </w:numPr>
        <w:rPr>
          <w:sz w:val="24"/>
          <w:szCs w:val="24"/>
        </w:rPr>
      </w:pPr>
      <w:r w:rsidRPr="00295B8D">
        <w:rPr>
          <w:b/>
          <w:bCs/>
          <w:sz w:val="24"/>
          <w:szCs w:val="24"/>
          <w:u w:val="single"/>
        </w:rPr>
        <w:t>Command</w:t>
      </w:r>
      <w:r w:rsidRPr="00295B8D">
        <w:rPr>
          <w:b/>
          <w:bCs/>
          <w:sz w:val="24"/>
          <w:szCs w:val="24"/>
        </w:rPr>
        <w:t xml:space="preserve"> - “</w:t>
      </w:r>
      <w:proofErr w:type="spellStart"/>
      <w:r w:rsidRPr="00295B8D">
        <w:rPr>
          <w:b/>
          <w:bCs/>
          <w:sz w:val="24"/>
          <w:szCs w:val="24"/>
        </w:rPr>
        <w:t>sudo</w:t>
      </w:r>
      <w:proofErr w:type="spellEnd"/>
      <w:r w:rsidRPr="00295B8D">
        <w:rPr>
          <w:b/>
          <w:bCs/>
          <w:sz w:val="24"/>
          <w:szCs w:val="24"/>
        </w:rPr>
        <w:t xml:space="preserve"> iptables -A </w:t>
      </w:r>
      <w:r w:rsidR="00DA67E1" w:rsidRPr="00295B8D">
        <w:rPr>
          <w:b/>
          <w:bCs/>
          <w:sz w:val="24"/>
          <w:szCs w:val="24"/>
        </w:rPr>
        <w:t xml:space="preserve">INPUT </w:t>
      </w:r>
      <w:r w:rsidRPr="00295B8D">
        <w:rPr>
          <w:b/>
          <w:bCs/>
          <w:sz w:val="24"/>
          <w:szCs w:val="24"/>
        </w:rPr>
        <w:t xml:space="preserve">-p </w:t>
      </w:r>
      <w:proofErr w:type="spellStart"/>
      <w:r w:rsidRPr="00295B8D">
        <w:rPr>
          <w:b/>
          <w:bCs/>
          <w:sz w:val="24"/>
          <w:szCs w:val="24"/>
        </w:rPr>
        <w:t>tcp</w:t>
      </w:r>
      <w:proofErr w:type="spellEnd"/>
      <w:r w:rsidRPr="00295B8D">
        <w:rPr>
          <w:b/>
          <w:bCs/>
          <w:sz w:val="24"/>
          <w:szCs w:val="24"/>
        </w:rPr>
        <w:t xml:space="preserve"> –</w:t>
      </w:r>
      <w:proofErr w:type="spellStart"/>
      <w:r w:rsidRPr="00295B8D">
        <w:rPr>
          <w:b/>
          <w:bCs/>
          <w:sz w:val="24"/>
          <w:szCs w:val="24"/>
        </w:rPr>
        <w:t>dport</w:t>
      </w:r>
      <w:proofErr w:type="spellEnd"/>
      <w:r w:rsidRPr="00295B8D">
        <w:rPr>
          <w:b/>
          <w:bCs/>
          <w:sz w:val="24"/>
          <w:szCs w:val="24"/>
        </w:rPr>
        <w:t xml:space="preserve"> 22 -j ACCEPT” &amp; “</w:t>
      </w:r>
      <w:proofErr w:type="spellStart"/>
      <w:r w:rsidRPr="00295B8D">
        <w:rPr>
          <w:b/>
          <w:bCs/>
          <w:sz w:val="24"/>
          <w:szCs w:val="24"/>
        </w:rPr>
        <w:t>sudo</w:t>
      </w:r>
      <w:proofErr w:type="spellEnd"/>
      <w:r w:rsidRPr="00295B8D">
        <w:rPr>
          <w:b/>
          <w:bCs/>
          <w:sz w:val="24"/>
          <w:szCs w:val="24"/>
        </w:rPr>
        <w:t xml:space="preserve"> iptables -A </w:t>
      </w:r>
      <w:r w:rsidR="00DA67E1">
        <w:rPr>
          <w:b/>
          <w:bCs/>
          <w:sz w:val="24"/>
          <w:szCs w:val="24"/>
        </w:rPr>
        <w:t xml:space="preserve">OUTPUT </w:t>
      </w:r>
      <w:r w:rsidRPr="00295B8D">
        <w:rPr>
          <w:b/>
          <w:bCs/>
          <w:sz w:val="24"/>
          <w:szCs w:val="24"/>
        </w:rPr>
        <w:t xml:space="preserve">-p </w:t>
      </w:r>
      <w:proofErr w:type="spellStart"/>
      <w:r w:rsidRPr="00295B8D">
        <w:rPr>
          <w:b/>
          <w:bCs/>
          <w:sz w:val="24"/>
          <w:szCs w:val="24"/>
        </w:rPr>
        <w:t>tcp</w:t>
      </w:r>
      <w:proofErr w:type="spellEnd"/>
      <w:r w:rsidRPr="00295B8D">
        <w:rPr>
          <w:b/>
          <w:bCs/>
          <w:sz w:val="24"/>
          <w:szCs w:val="24"/>
        </w:rPr>
        <w:t xml:space="preserve"> --</w:t>
      </w:r>
      <w:proofErr w:type="spellStart"/>
      <w:r w:rsidRPr="00295B8D">
        <w:rPr>
          <w:b/>
          <w:bCs/>
          <w:sz w:val="24"/>
          <w:szCs w:val="24"/>
        </w:rPr>
        <w:t>dport</w:t>
      </w:r>
      <w:proofErr w:type="spellEnd"/>
      <w:r w:rsidRPr="00295B8D">
        <w:rPr>
          <w:b/>
          <w:bCs/>
          <w:sz w:val="24"/>
          <w:szCs w:val="24"/>
        </w:rPr>
        <w:t xml:space="preserve"> 22 -j ACCEPT”</w:t>
      </w:r>
    </w:p>
    <w:p w14:paraId="0D33C90C" w14:textId="514371A7" w:rsidR="00EF665B" w:rsidRDefault="00B048CB" w:rsidP="00AA3704">
      <w:pPr>
        <w:ind w:left="360"/>
      </w:pPr>
      <w:r>
        <w:rPr>
          <w:noProof/>
        </w:rPr>
        <w:drawing>
          <wp:inline distT="0" distB="0" distL="0" distR="0" wp14:anchorId="236C03D6" wp14:editId="32A1101F">
            <wp:extent cx="5791200" cy="590550"/>
            <wp:effectExtent l="0" t="0" r="0" b="0"/>
            <wp:docPr id="20201561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156106" name="Picture 1" descr="A black screen with white text&#10;&#10;Description automatically generated"/>
                    <pic:cNvPicPr/>
                  </pic:nvPicPr>
                  <pic:blipFill>
                    <a:blip r:embed="rId20"/>
                    <a:stretch>
                      <a:fillRect/>
                    </a:stretch>
                  </pic:blipFill>
                  <pic:spPr>
                    <a:xfrm>
                      <a:off x="0" y="0"/>
                      <a:ext cx="5791200" cy="590550"/>
                    </a:xfrm>
                    <a:prstGeom prst="rect">
                      <a:avLst/>
                    </a:prstGeom>
                  </pic:spPr>
                </pic:pic>
              </a:graphicData>
            </a:graphic>
          </wp:inline>
        </w:drawing>
      </w:r>
    </w:p>
    <w:p w14:paraId="00F96019" w14:textId="0FE0ED10" w:rsidR="00EF665B" w:rsidRDefault="00D44474" w:rsidP="00AA3704">
      <w:pPr>
        <w:pStyle w:val="ListParagraph"/>
        <w:numPr>
          <w:ilvl w:val="0"/>
          <w:numId w:val="2"/>
        </w:numPr>
      </w:pPr>
      <w:r>
        <w:t>Th</w:t>
      </w:r>
      <w:r w:rsidR="00F007D6">
        <w:t xml:space="preserve">is </w:t>
      </w:r>
      <w:r w:rsidR="00745A1D">
        <w:t>adds /</w:t>
      </w:r>
      <w:r w:rsidR="00F007D6">
        <w:t xml:space="preserve"> appends (</w:t>
      </w:r>
      <w:r w:rsidR="00F007D6" w:rsidRPr="00745A1D">
        <w:rPr>
          <w:b/>
          <w:bCs/>
        </w:rPr>
        <w:t>-A</w:t>
      </w:r>
      <w:r w:rsidR="00F007D6">
        <w:t xml:space="preserve">) </w:t>
      </w:r>
      <w:r w:rsidR="00745A1D">
        <w:t xml:space="preserve">the following rule to the IP Tables.  </w:t>
      </w:r>
      <w:r w:rsidR="003B2113">
        <w:t>Use the two commands to al</w:t>
      </w:r>
      <w:r w:rsidR="00B6236E">
        <w:t>low incoming traffic (</w:t>
      </w:r>
      <w:r w:rsidR="00B6236E" w:rsidRPr="00F007D6">
        <w:rPr>
          <w:b/>
          <w:bCs/>
        </w:rPr>
        <w:t>INPUT</w:t>
      </w:r>
      <w:r w:rsidR="00B6236E">
        <w:t>) and outgoing traffic (</w:t>
      </w:r>
      <w:r w:rsidR="00B6236E" w:rsidRPr="00F007D6">
        <w:rPr>
          <w:b/>
          <w:bCs/>
        </w:rPr>
        <w:t>OUTPUT</w:t>
      </w:r>
      <w:r w:rsidR="00B6236E">
        <w:t>)</w:t>
      </w:r>
      <w:r w:rsidR="003B2113">
        <w:t xml:space="preserve"> to port 22 for the SSH service.</w:t>
      </w:r>
      <w:r w:rsidR="00247178">
        <w:t xml:space="preserve">  Note if we wanted to disable SSH access, we would </w:t>
      </w:r>
      <w:r w:rsidR="006556AD">
        <w:t xml:space="preserve">change the </w:t>
      </w:r>
      <w:r w:rsidR="006556AD">
        <w:rPr>
          <w:b/>
          <w:bCs/>
        </w:rPr>
        <w:t>ACCEPT</w:t>
      </w:r>
      <w:r w:rsidR="006556AD">
        <w:t xml:space="preserve"> option at the end of the command to </w:t>
      </w:r>
      <w:r w:rsidR="006556AD">
        <w:rPr>
          <w:b/>
          <w:bCs/>
        </w:rPr>
        <w:t>DROP</w:t>
      </w:r>
      <w:r w:rsidR="006556AD">
        <w:t xml:space="preserve">.  </w:t>
      </w:r>
      <w:r w:rsidR="002919DF">
        <w:t xml:space="preserve">Example - </w:t>
      </w:r>
      <w:r w:rsidR="002919DF" w:rsidRPr="002919DF">
        <w:rPr>
          <w:b/>
          <w:bCs/>
        </w:rPr>
        <w:t>“</w:t>
      </w:r>
      <w:proofErr w:type="spellStart"/>
      <w:r w:rsidR="002919DF" w:rsidRPr="002919DF">
        <w:rPr>
          <w:b/>
          <w:bCs/>
        </w:rPr>
        <w:t>sudo</w:t>
      </w:r>
      <w:proofErr w:type="spellEnd"/>
      <w:r w:rsidR="002919DF" w:rsidRPr="002919DF">
        <w:rPr>
          <w:b/>
          <w:bCs/>
        </w:rPr>
        <w:t xml:space="preserve"> iptables -A INPUT -p </w:t>
      </w:r>
      <w:proofErr w:type="spellStart"/>
      <w:r w:rsidR="002919DF" w:rsidRPr="002919DF">
        <w:rPr>
          <w:b/>
          <w:bCs/>
        </w:rPr>
        <w:t>tcp</w:t>
      </w:r>
      <w:proofErr w:type="spellEnd"/>
      <w:r w:rsidR="002919DF" w:rsidRPr="002919DF">
        <w:rPr>
          <w:b/>
          <w:bCs/>
        </w:rPr>
        <w:t xml:space="preserve"> –</w:t>
      </w:r>
      <w:proofErr w:type="spellStart"/>
      <w:r w:rsidR="002919DF" w:rsidRPr="002919DF">
        <w:rPr>
          <w:b/>
          <w:bCs/>
        </w:rPr>
        <w:t>dport</w:t>
      </w:r>
      <w:proofErr w:type="spellEnd"/>
      <w:r w:rsidR="002919DF" w:rsidRPr="002919DF">
        <w:rPr>
          <w:b/>
          <w:bCs/>
        </w:rPr>
        <w:t xml:space="preserve"> 22 -j </w:t>
      </w:r>
      <w:r w:rsidR="002919DF">
        <w:rPr>
          <w:b/>
          <w:bCs/>
        </w:rPr>
        <w:t>DROP</w:t>
      </w:r>
      <w:r w:rsidR="002919DF" w:rsidRPr="002919DF">
        <w:rPr>
          <w:b/>
          <w:bCs/>
        </w:rPr>
        <w:t>”</w:t>
      </w:r>
    </w:p>
    <w:p w14:paraId="6684A30C" w14:textId="77777777" w:rsidR="00AA3704" w:rsidRDefault="00AA3704" w:rsidP="00AA3704">
      <w:pPr>
        <w:pStyle w:val="ListParagraph"/>
      </w:pPr>
    </w:p>
    <w:p w14:paraId="48C33A04" w14:textId="77777777" w:rsidR="00375E31" w:rsidRDefault="00375E31" w:rsidP="00AA3704">
      <w:pPr>
        <w:pStyle w:val="ListParagraph"/>
      </w:pPr>
    </w:p>
    <w:p w14:paraId="75A07181" w14:textId="77777777" w:rsidR="00375E31" w:rsidRDefault="00375E31" w:rsidP="00AA3704">
      <w:pPr>
        <w:pStyle w:val="ListParagraph"/>
      </w:pPr>
    </w:p>
    <w:p w14:paraId="5D81D290" w14:textId="77777777" w:rsidR="00375E31" w:rsidRDefault="00375E31" w:rsidP="00AA3704">
      <w:pPr>
        <w:pStyle w:val="ListParagraph"/>
      </w:pPr>
    </w:p>
    <w:p w14:paraId="05984E0F" w14:textId="77777777" w:rsidR="00375E31" w:rsidRDefault="00375E31" w:rsidP="00AA3704">
      <w:pPr>
        <w:pStyle w:val="ListParagraph"/>
      </w:pPr>
    </w:p>
    <w:p w14:paraId="2D233B63" w14:textId="77777777" w:rsidR="00375E31" w:rsidRDefault="00375E31" w:rsidP="00AA3704">
      <w:pPr>
        <w:pStyle w:val="ListParagraph"/>
      </w:pPr>
    </w:p>
    <w:p w14:paraId="060E11CD" w14:textId="77777777" w:rsidR="00375E31" w:rsidRDefault="00375E31" w:rsidP="00AA3704">
      <w:pPr>
        <w:pStyle w:val="ListParagraph"/>
      </w:pPr>
    </w:p>
    <w:p w14:paraId="3C74AAD7" w14:textId="77777777" w:rsidR="00375E31" w:rsidRDefault="00375E31" w:rsidP="00AA3704">
      <w:pPr>
        <w:pStyle w:val="ListParagraph"/>
      </w:pPr>
    </w:p>
    <w:p w14:paraId="1A349C76" w14:textId="77777777" w:rsidR="00375E31" w:rsidRDefault="00375E31" w:rsidP="00AA3704">
      <w:pPr>
        <w:pStyle w:val="ListParagraph"/>
      </w:pPr>
    </w:p>
    <w:p w14:paraId="15573B63" w14:textId="77777777" w:rsidR="00375E31" w:rsidRDefault="00375E31" w:rsidP="00AA3704">
      <w:pPr>
        <w:pStyle w:val="ListParagraph"/>
      </w:pPr>
    </w:p>
    <w:p w14:paraId="382D50F7" w14:textId="77777777" w:rsidR="00375E31" w:rsidRDefault="00375E31" w:rsidP="00AA3704">
      <w:pPr>
        <w:pStyle w:val="ListParagraph"/>
      </w:pPr>
    </w:p>
    <w:p w14:paraId="5679330F" w14:textId="0845CC73" w:rsidR="00533C6B" w:rsidRPr="00375E31" w:rsidRDefault="003B64BC" w:rsidP="00AA3704">
      <w:pPr>
        <w:pStyle w:val="ListParagraph"/>
        <w:numPr>
          <w:ilvl w:val="0"/>
          <w:numId w:val="1"/>
        </w:numPr>
      </w:pPr>
      <w:r w:rsidRPr="00A92929">
        <w:rPr>
          <w:b/>
          <w:bCs/>
          <w:sz w:val="24"/>
          <w:szCs w:val="24"/>
          <w:u w:val="single"/>
        </w:rPr>
        <w:t>Test SSH</w:t>
      </w:r>
      <w:r w:rsidR="00AA3704" w:rsidRPr="00A92929">
        <w:rPr>
          <w:b/>
          <w:bCs/>
          <w:sz w:val="24"/>
          <w:szCs w:val="24"/>
        </w:rPr>
        <w:t xml:space="preserve"> </w:t>
      </w:r>
    </w:p>
    <w:p w14:paraId="65CF47A4" w14:textId="5693C4EA" w:rsidR="00375E31" w:rsidRDefault="00375E31" w:rsidP="00375E31">
      <w:pPr>
        <w:ind w:left="360"/>
      </w:pPr>
      <w:r>
        <w:rPr>
          <w:noProof/>
        </w:rPr>
        <w:drawing>
          <wp:inline distT="0" distB="0" distL="0" distR="0" wp14:anchorId="7DF624B0" wp14:editId="7FEB0764">
            <wp:extent cx="3924300" cy="3845464"/>
            <wp:effectExtent l="0" t="0" r="0" b="3175"/>
            <wp:docPr id="154400552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005523" name="Picture 1" descr="A screenshot of a computer program&#10;&#10;Description automatically generated"/>
                    <pic:cNvPicPr/>
                  </pic:nvPicPr>
                  <pic:blipFill>
                    <a:blip r:embed="rId21"/>
                    <a:stretch>
                      <a:fillRect/>
                    </a:stretch>
                  </pic:blipFill>
                  <pic:spPr>
                    <a:xfrm>
                      <a:off x="0" y="0"/>
                      <a:ext cx="3924300" cy="3845464"/>
                    </a:xfrm>
                    <a:prstGeom prst="rect">
                      <a:avLst/>
                    </a:prstGeom>
                  </pic:spPr>
                </pic:pic>
              </a:graphicData>
            </a:graphic>
          </wp:inline>
        </w:drawing>
      </w:r>
    </w:p>
    <w:p w14:paraId="201129FA" w14:textId="6BDA23FA" w:rsidR="00375E31" w:rsidRPr="00A92929" w:rsidRDefault="00375E31" w:rsidP="00375E31">
      <w:pPr>
        <w:pStyle w:val="ListParagraph"/>
        <w:numPr>
          <w:ilvl w:val="0"/>
          <w:numId w:val="2"/>
        </w:numPr>
      </w:pPr>
      <w:r>
        <w:t>Test SSH</w:t>
      </w:r>
      <w:r w:rsidR="000B1AC9">
        <w:t xml:space="preserve"> using PuTTY.  Enter the IP Address of the CentOS server, using port 22, and click ‘Open’ at the bottom right of the window.  </w:t>
      </w:r>
    </w:p>
    <w:p w14:paraId="2177A72D" w14:textId="2C32F87B" w:rsidR="00A92929" w:rsidRDefault="00A92929" w:rsidP="00A92929">
      <w:pPr>
        <w:ind w:left="360"/>
      </w:pPr>
      <w:r>
        <w:rPr>
          <w:noProof/>
        </w:rPr>
        <w:lastRenderedPageBreak/>
        <w:drawing>
          <wp:inline distT="0" distB="0" distL="0" distR="0" wp14:anchorId="3A735223" wp14:editId="0148562A">
            <wp:extent cx="5943600" cy="3726180"/>
            <wp:effectExtent l="0" t="0" r="0" b="7620"/>
            <wp:docPr id="1227774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77400" name="Picture 1" descr="A screenshot of a computer&#10;&#10;Description automatically generated"/>
                    <pic:cNvPicPr/>
                  </pic:nvPicPr>
                  <pic:blipFill>
                    <a:blip r:embed="rId22"/>
                    <a:stretch>
                      <a:fillRect/>
                    </a:stretch>
                  </pic:blipFill>
                  <pic:spPr>
                    <a:xfrm>
                      <a:off x="0" y="0"/>
                      <a:ext cx="5943600" cy="3726180"/>
                    </a:xfrm>
                    <a:prstGeom prst="rect">
                      <a:avLst/>
                    </a:prstGeom>
                  </pic:spPr>
                </pic:pic>
              </a:graphicData>
            </a:graphic>
          </wp:inline>
        </w:drawing>
      </w:r>
    </w:p>
    <w:p w14:paraId="12527507" w14:textId="4A18E108" w:rsidR="00247178" w:rsidRDefault="00BC7CAE" w:rsidP="00247178">
      <w:pPr>
        <w:pStyle w:val="ListParagraph"/>
        <w:numPr>
          <w:ilvl w:val="0"/>
          <w:numId w:val="2"/>
        </w:numPr>
      </w:pPr>
      <w:r>
        <w:t xml:space="preserve">If you are prompted to login </w:t>
      </w:r>
      <w:r w:rsidR="000B1AC9">
        <w:t>on</w:t>
      </w:r>
      <w:r>
        <w:t xml:space="preserve"> the terminal, the connection is successful.  </w:t>
      </w:r>
    </w:p>
    <w:p w14:paraId="6D6CD02E" w14:textId="77777777" w:rsidR="00247178" w:rsidRDefault="00247178" w:rsidP="00247178">
      <w:pPr>
        <w:pStyle w:val="ListParagraph"/>
      </w:pPr>
    </w:p>
    <w:p w14:paraId="1B05BDF4" w14:textId="42514E72" w:rsidR="00533C6B" w:rsidRDefault="00533C6B" w:rsidP="00B45A0A">
      <w:pPr>
        <w:ind w:firstLine="360"/>
      </w:pPr>
    </w:p>
    <w:p w14:paraId="436D491E" w14:textId="47F3D32C" w:rsidR="00D63B36" w:rsidRDefault="00D63B36" w:rsidP="00D63B36">
      <w:pPr>
        <w:pStyle w:val="ListParagraph"/>
        <w:numPr>
          <w:ilvl w:val="0"/>
          <w:numId w:val="1"/>
        </w:numPr>
      </w:pPr>
      <w:r w:rsidRPr="00413763">
        <w:rPr>
          <w:b/>
          <w:bCs/>
          <w:sz w:val="24"/>
          <w:szCs w:val="24"/>
          <w:u w:val="single"/>
        </w:rPr>
        <w:t>Command</w:t>
      </w:r>
      <w:r>
        <w:rPr>
          <w:b/>
          <w:bCs/>
          <w:sz w:val="24"/>
          <w:szCs w:val="24"/>
        </w:rPr>
        <w:t xml:space="preserve"> </w:t>
      </w:r>
      <w:r w:rsidR="004A0191">
        <w:rPr>
          <w:b/>
          <w:bCs/>
          <w:sz w:val="24"/>
          <w:szCs w:val="24"/>
        </w:rPr>
        <w:t>–</w:t>
      </w:r>
      <w:r>
        <w:rPr>
          <w:b/>
          <w:bCs/>
          <w:sz w:val="24"/>
          <w:szCs w:val="24"/>
        </w:rPr>
        <w:t xml:space="preserve"> </w:t>
      </w:r>
      <w:r w:rsidR="00BA1010">
        <w:rPr>
          <w:b/>
          <w:bCs/>
          <w:sz w:val="24"/>
          <w:szCs w:val="24"/>
        </w:rPr>
        <w:t>“</w:t>
      </w:r>
      <w:proofErr w:type="spellStart"/>
      <w:r w:rsidR="004A0191">
        <w:rPr>
          <w:b/>
          <w:bCs/>
          <w:sz w:val="24"/>
          <w:szCs w:val="24"/>
        </w:rPr>
        <w:t>sudo</w:t>
      </w:r>
      <w:proofErr w:type="spellEnd"/>
      <w:r w:rsidR="004A0191">
        <w:rPr>
          <w:b/>
          <w:bCs/>
          <w:sz w:val="24"/>
          <w:szCs w:val="24"/>
        </w:rPr>
        <w:t xml:space="preserve"> </w:t>
      </w:r>
      <w:r w:rsidR="00F32303">
        <w:rPr>
          <w:b/>
          <w:bCs/>
          <w:sz w:val="24"/>
          <w:szCs w:val="24"/>
        </w:rPr>
        <w:t xml:space="preserve">iptables -I INPUT -p </w:t>
      </w:r>
      <w:proofErr w:type="spellStart"/>
      <w:r w:rsidR="00F32303">
        <w:rPr>
          <w:b/>
          <w:bCs/>
          <w:sz w:val="24"/>
          <w:szCs w:val="24"/>
        </w:rPr>
        <w:t>tcp</w:t>
      </w:r>
      <w:proofErr w:type="spellEnd"/>
      <w:r w:rsidR="00F32303">
        <w:rPr>
          <w:b/>
          <w:bCs/>
          <w:sz w:val="24"/>
          <w:szCs w:val="24"/>
        </w:rPr>
        <w:t xml:space="preserve"> --</w:t>
      </w:r>
      <w:proofErr w:type="spellStart"/>
      <w:r w:rsidR="00F32303">
        <w:rPr>
          <w:b/>
          <w:bCs/>
          <w:sz w:val="24"/>
          <w:szCs w:val="24"/>
        </w:rPr>
        <w:t>dport</w:t>
      </w:r>
      <w:proofErr w:type="spellEnd"/>
      <w:r w:rsidR="00F32303">
        <w:rPr>
          <w:b/>
          <w:bCs/>
          <w:sz w:val="24"/>
          <w:szCs w:val="24"/>
        </w:rPr>
        <w:t xml:space="preserve"> 22 -j DROP</w:t>
      </w:r>
      <w:r w:rsidR="00BA1010">
        <w:rPr>
          <w:b/>
          <w:bCs/>
          <w:sz w:val="24"/>
          <w:szCs w:val="24"/>
        </w:rPr>
        <w:t>”</w:t>
      </w:r>
    </w:p>
    <w:p w14:paraId="759D1327" w14:textId="2CCA78E8" w:rsidR="00E75F83" w:rsidRDefault="00745DAD" w:rsidP="00E75F83">
      <w:pPr>
        <w:ind w:firstLine="360"/>
      </w:pPr>
      <w:r>
        <w:rPr>
          <w:noProof/>
        </w:rPr>
        <w:drawing>
          <wp:inline distT="0" distB="0" distL="0" distR="0" wp14:anchorId="6E8D1E71" wp14:editId="7AFC9518">
            <wp:extent cx="5381625" cy="1009650"/>
            <wp:effectExtent l="0" t="0" r="9525" b="0"/>
            <wp:docPr id="53668468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84689" name="Picture 1" descr="A screen shot of a computer&#10;&#10;Description automatically generated"/>
                    <pic:cNvPicPr/>
                  </pic:nvPicPr>
                  <pic:blipFill>
                    <a:blip r:embed="rId23"/>
                    <a:stretch>
                      <a:fillRect/>
                    </a:stretch>
                  </pic:blipFill>
                  <pic:spPr>
                    <a:xfrm>
                      <a:off x="0" y="0"/>
                      <a:ext cx="5381625" cy="1009650"/>
                    </a:xfrm>
                    <a:prstGeom prst="rect">
                      <a:avLst/>
                    </a:prstGeom>
                  </pic:spPr>
                </pic:pic>
              </a:graphicData>
            </a:graphic>
          </wp:inline>
        </w:drawing>
      </w:r>
    </w:p>
    <w:p w14:paraId="54AD1C46" w14:textId="34B7F2EC" w:rsidR="00533C6B" w:rsidRDefault="003234AB" w:rsidP="00745DAD">
      <w:pPr>
        <w:pStyle w:val="ListParagraph"/>
        <w:numPr>
          <w:ilvl w:val="0"/>
          <w:numId w:val="2"/>
        </w:numPr>
      </w:pPr>
      <w:r>
        <w:t xml:space="preserve">To disallow incoming SSH traffic, </w:t>
      </w:r>
      <w:r w:rsidR="007B3BAB">
        <w:t xml:space="preserve">use this command to tell the system to drop all packets coming </w:t>
      </w:r>
      <w:r w:rsidR="004D7A2E">
        <w:t>into</w:t>
      </w:r>
      <w:r w:rsidR="007B3BAB">
        <w:t xml:space="preserve"> port 22.  This will </w:t>
      </w:r>
      <w:r w:rsidR="004D7A2E">
        <w:t>restrict</w:t>
      </w:r>
      <w:r w:rsidR="007B3BAB">
        <w:t xml:space="preserve"> the server from any </w:t>
      </w:r>
      <w:r w:rsidR="004D7A2E">
        <w:t xml:space="preserve">incoming SSH </w:t>
      </w:r>
      <w:r w:rsidR="00761FA5">
        <w:t>access,</w:t>
      </w:r>
      <w:r w:rsidR="004D7A2E">
        <w:t xml:space="preserve"> </w:t>
      </w:r>
      <w:r w:rsidR="00C87F45">
        <w:t xml:space="preserve">which is a security risk for unauthorized access.  Reload the firewall </w:t>
      </w:r>
      <w:r w:rsidR="006E4E30">
        <w:t>(</w:t>
      </w:r>
      <w:proofErr w:type="spellStart"/>
      <w:r w:rsidR="006E4E30">
        <w:rPr>
          <w:b/>
          <w:bCs/>
        </w:rPr>
        <w:t>sudo</w:t>
      </w:r>
      <w:proofErr w:type="spellEnd"/>
      <w:r w:rsidR="006E4E30">
        <w:rPr>
          <w:b/>
          <w:bCs/>
        </w:rPr>
        <w:t xml:space="preserve"> firewall-</w:t>
      </w:r>
      <w:proofErr w:type="spellStart"/>
      <w:r w:rsidR="006E4E30">
        <w:rPr>
          <w:b/>
          <w:bCs/>
        </w:rPr>
        <w:t>cmd</w:t>
      </w:r>
      <w:proofErr w:type="spellEnd"/>
      <w:r w:rsidR="006E4E30">
        <w:rPr>
          <w:b/>
          <w:bCs/>
        </w:rPr>
        <w:t xml:space="preserve"> –</w:t>
      </w:r>
      <w:r w:rsidR="006E4E30" w:rsidRPr="006E4E30">
        <w:rPr>
          <w:b/>
          <w:bCs/>
        </w:rPr>
        <w:t>reload</w:t>
      </w:r>
      <w:r w:rsidR="006E4E30">
        <w:rPr>
          <w:b/>
          <w:bCs/>
        </w:rPr>
        <w:t>)</w:t>
      </w:r>
      <w:r w:rsidR="006E4E30">
        <w:t xml:space="preserve"> </w:t>
      </w:r>
      <w:r w:rsidR="00C87F45" w:rsidRPr="006E4E30">
        <w:t>and</w:t>
      </w:r>
      <w:r w:rsidR="00C87F45">
        <w:t xml:space="preserve"> attempt to </w:t>
      </w:r>
      <w:r w:rsidR="00063757">
        <w:t xml:space="preserve">login to the server with PuTTY.  </w:t>
      </w:r>
    </w:p>
    <w:p w14:paraId="20EFE89F" w14:textId="66C9CAFD" w:rsidR="002E1011" w:rsidRDefault="00BD644A" w:rsidP="00B30608">
      <w:pPr>
        <w:jc w:val="center"/>
      </w:pPr>
      <w:r>
        <w:rPr>
          <w:noProof/>
        </w:rPr>
        <w:lastRenderedPageBreak/>
        <w:drawing>
          <wp:inline distT="0" distB="0" distL="0" distR="0" wp14:anchorId="667D28AB" wp14:editId="676DBD17">
            <wp:extent cx="5943600" cy="2470785"/>
            <wp:effectExtent l="0" t="0" r="0" b="5715"/>
            <wp:docPr id="202714565" name="Picture 1" descr="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14565" name="Picture 1" descr="A computer error message&#10;&#10;Description automatically generated"/>
                    <pic:cNvPicPr/>
                  </pic:nvPicPr>
                  <pic:blipFill>
                    <a:blip r:embed="rId24"/>
                    <a:stretch>
                      <a:fillRect/>
                    </a:stretch>
                  </pic:blipFill>
                  <pic:spPr>
                    <a:xfrm>
                      <a:off x="0" y="0"/>
                      <a:ext cx="5943600" cy="2470785"/>
                    </a:xfrm>
                    <a:prstGeom prst="rect">
                      <a:avLst/>
                    </a:prstGeom>
                  </pic:spPr>
                </pic:pic>
              </a:graphicData>
            </a:graphic>
          </wp:inline>
        </w:drawing>
      </w:r>
    </w:p>
    <w:p w14:paraId="76896875" w14:textId="45974220" w:rsidR="008B5B4D" w:rsidRDefault="005D68C4" w:rsidP="005D68C4">
      <w:r>
        <w:t>Again, using the IP Address of the server and port 22, select ‘Open’.  If the session fails to connect, it confirms the firewall rule is working as intended.  The screenshot here s</w:t>
      </w:r>
      <w:r w:rsidR="00BD644A">
        <w:t>how</w:t>
      </w:r>
      <w:r>
        <w:t>s</w:t>
      </w:r>
      <w:r w:rsidR="00BD644A">
        <w:t xml:space="preserve"> the error received when attempting to SSH into the server.  Now due to the firewall rule set in place, all remote connections are disallowed.  </w:t>
      </w:r>
    </w:p>
    <w:p w14:paraId="1611E46C" w14:textId="5FCACE1A" w:rsidR="008B5B4D" w:rsidRDefault="008B5B4D" w:rsidP="00B30608">
      <w:pPr>
        <w:jc w:val="center"/>
      </w:pPr>
    </w:p>
    <w:p w14:paraId="689A52FD" w14:textId="140A91B1" w:rsidR="00BA1010" w:rsidRDefault="000A592E" w:rsidP="00BA1010">
      <w:pPr>
        <w:jc w:val="center"/>
        <w:rPr>
          <w:b/>
          <w:bCs/>
          <w:sz w:val="24"/>
          <w:szCs w:val="24"/>
        </w:rPr>
      </w:pPr>
      <w:r>
        <w:rPr>
          <w:b/>
          <w:bCs/>
          <w:sz w:val="24"/>
          <w:szCs w:val="24"/>
        </w:rPr>
        <w:t xml:space="preserve">Allow or </w:t>
      </w:r>
      <w:r w:rsidR="00BA1010" w:rsidRPr="00BA1010">
        <w:rPr>
          <w:b/>
          <w:bCs/>
          <w:sz w:val="24"/>
          <w:szCs w:val="24"/>
        </w:rPr>
        <w:t>Block Specific Hosts / MAC Addresses</w:t>
      </w:r>
    </w:p>
    <w:p w14:paraId="4EACD5D7" w14:textId="19CA3F1C" w:rsidR="00BA1010" w:rsidRPr="00BA1010" w:rsidRDefault="00BA1010" w:rsidP="00BA1010">
      <w:pPr>
        <w:pStyle w:val="ListParagraph"/>
        <w:numPr>
          <w:ilvl w:val="0"/>
          <w:numId w:val="1"/>
        </w:numPr>
        <w:rPr>
          <w:b/>
          <w:bCs/>
          <w:sz w:val="24"/>
          <w:szCs w:val="24"/>
        </w:rPr>
      </w:pPr>
      <w:r>
        <w:rPr>
          <w:b/>
          <w:bCs/>
          <w:sz w:val="24"/>
          <w:szCs w:val="24"/>
          <w:u w:val="single"/>
        </w:rPr>
        <w:t>Command</w:t>
      </w:r>
      <w:r>
        <w:rPr>
          <w:b/>
          <w:bCs/>
          <w:sz w:val="24"/>
          <w:szCs w:val="24"/>
        </w:rPr>
        <w:t xml:space="preserve"> – </w:t>
      </w:r>
      <w:r w:rsidR="006C674B">
        <w:rPr>
          <w:b/>
          <w:bCs/>
          <w:sz w:val="24"/>
          <w:szCs w:val="24"/>
        </w:rPr>
        <w:t>“</w:t>
      </w:r>
      <w:proofErr w:type="spellStart"/>
      <w:r w:rsidR="006C674B">
        <w:rPr>
          <w:b/>
          <w:bCs/>
          <w:sz w:val="24"/>
          <w:szCs w:val="24"/>
        </w:rPr>
        <w:t>sudo</w:t>
      </w:r>
      <w:proofErr w:type="spellEnd"/>
      <w:r w:rsidR="006C674B">
        <w:rPr>
          <w:b/>
          <w:bCs/>
          <w:sz w:val="24"/>
          <w:szCs w:val="24"/>
        </w:rPr>
        <w:t xml:space="preserve"> </w:t>
      </w:r>
      <w:r w:rsidR="009A4901">
        <w:rPr>
          <w:b/>
          <w:bCs/>
          <w:sz w:val="24"/>
          <w:szCs w:val="24"/>
        </w:rPr>
        <w:t xml:space="preserve">iptables </w:t>
      </w:r>
      <w:r w:rsidR="004E6CF2">
        <w:rPr>
          <w:b/>
          <w:bCs/>
          <w:sz w:val="24"/>
          <w:szCs w:val="24"/>
        </w:rPr>
        <w:t xml:space="preserve">-A INPUT -s </w:t>
      </w:r>
      <w:proofErr w:type="spellStart"/>
      <w:r w:rsidR="007F54BB">
        <w:rPr>
          <w:b/>
          <w:bCs/>
          <w:i/>
          <w:iCs/>
          <w:sz w:val="24"/>
          <w:szCs w:val="24"/>
        </w:rPr>
        <w:t>IP</w:t>
      </w:r>
      <w:r w:rsidR="004E6CF2" w:rsidRPr="0030754A">
        <w:rPr>
          <w:b/>
          <w:bCs/>
          <w:i/>
          <w:iCs/>
          <w:sz w:val="24"/>
          <w:szCs w:val="24"/>
        </w:rPr>
        <w:t>address</w:t>
      </w:r>
      <w:proofErr w:type="spellEnd"/>
      <w:r w:rsidR="004E6CF2">
        <w:rPr>
          <w:b/>
          <w:bCs/>
          <w:sz w:val="24"/>
          <w:szCs w:val="24"/>
        </w:rPr>
        <w:t xml:space="preserve"> -j DROP”</w:t>
      </w:r>
    </w:p>
    <w:p w14:paraId="418EFBFF" w14:textId="367A2018" w:rsidR="00533C6B" w:rsidRDefault="00744232" w:rsidP="00B30608">
      <w:pPr>
        <w:jc w:val="center"/>
      </w:pPr>
      <w:r>
        <w:rPr>
          <w:noProof/>
        </w:rPr>
        <w:drawing>
          <wp:inline distT="0" distB="0" distL="0" distR="0" wp14:anchorId="062E0526" wp14:editId="2E8840C6">
            <wp:extent cx="5305425" cy="352425"/>
            <wp:effectExtent l="0" t="0" r="9525" b="9525"/>
            <wp:docPr id="1251162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162075" name=""/>
                    <pic:cNvPicPr/>
                  </pic:nvPicPr>
                  <pic:blipFill>
                    <a:blip r:embed="rId25"/>
                    <a:stretch>
                      <a:fillRect/>
                    </a:stretch>
                  </pic:blipFill>
                  <pic:spPr>
                    <a:xfrm>
                      <a:off x="0" y="0"/>
                      <a:ext cx="5305425" cy="352425"/>
                    </a:xfrm>
                    <a:prstGeom prst="rect">
                      <a:avLst/>
                    </a:prstGeom>
                  </pic:spPr>
                </pic:pic>
              </a:graphicData>
            </a:graphic>
          </wp:inline>
        </w:drawing>
      </w:r>
    </w:p>
    <w:p w14:paraId="50314688" w14:textId="38520A6D" w:rsidR="00533C6B" w:rsidRDefault="00A84655" w:rsidP="00247178">
      <w:pPr>
        <w:pStyle w:val="ListParagraph"/>
        <w:numPr>
          <w:ilvl w:val="0"/>
          <w:numId w:val="1"/>
        </w:numPr>
        <w:jc w:val="center"/>
      </w:pPr>
      <w:r>
        <w:t>To block a specific IP</w:t>
      </w:r>
      <w:r w:rsidR="0030754A">
        <w:t xml:space="preserve"> Address, </w:t>
      </w:r>
      <w:r w:rsidR="00150AEA">
        <w:t xml:space="preserve">we need to utilize a </w:t>
      </w:r>
      <w:r w:rsidR="0027556F">
        <w:t xml:space="preserve">command like what we just used to block SSH traffic.  </w:t>
      </w:r>
      <w:r w:rsidR="00177B97" w:rsidRPr="00177B97">
        <w:rPr>
          <w:b/>
          <w:bCs/>
        </w:rPr>
        <w:t>Iptables -A</w:t>
      </w:r>
      <w:r w:rsidR="00177B97">
        <w:t xml:space="preserve"> </w:t>
      </w:r>
      <w:r w:rsidR="007323D1" w:rsidRPr="007323D1">
        <w:rPr>
          <w:b/>
          <w:bCs/>
        </w:rPr>
        <w:t>INPUT</w:t>
      </w:r>
      <w:r w:rsidR="007323D1">
        <w:t xml:space="preserve"> tells the system to append (</w:t>
      </w:r>
      <w:r w:rsidR="007323D1">
        <w:rPr>
          <w:b/>
          <w:bCs/>
        </w:rPr>
        <w:t>-A</w:t>
      </w:r>
      <w:r w:rsidR="007323D1">
        <w:t xml:space="preserve">) a new rule to the iptables </w:t>
      </w:r>
      <w:r w:rsidR="005749FA">
        <w:t>incoming traffic (</w:t>
      </w:r>
      <w:r w:rsidR="005749FA">
        <w:rPr>
          <w:b/>
          <w:bCs/>
        </w:rPr>
        <w:t>INPUT</w:t>
      </w:r>
      <w:r w:rsidR="005749FA">
        <w:t xml:space="preserve">).  </w:t>
      </w:r>
      <w:proofErr w:type="gramStart"/>
      <w:r w:rsidR="00AE2F49">
        <w:t xml:space="preserve">The </w:t>
      </w:r>
      <w:r w:rsidR="005749FA">
        <w:rPr>
          <w:b/>
          <w:bCs/>
        </w:rPr>
        <w:t>-s</w:t>
      </w:r>
      <w:proofErr w:type="gramEnd"/>
      <w:r w:rsidR="005749FA">
        <w:rPr>
          <w:b/>
          <w:bCs/>
        </w:rPr>
        <w:t xml:space="preserve"> </w:t>
      </w:r>
      <w:r w:rsidR="00B64BA3">
        <w:t>option s</w:t>
      </w:r>
      <w:r w:rsidR="00E0193E">
        <w:t xml:space="preserve">pecifies </w:t>
      </w:r>
      <w:r w:rsidR="00533CA2">
        <w:t xml:space="preserve">an </w:t>
      </w:r>
      <w:r w:rsidR="00E0193E">
        <w:t>address</w:t>
      </w:r>
      <w:r w:rsidR="0030754A">
        <w:t xml:space="preserve"> to </w:t>
      </w:r>
      <w:r w:rsidR="00AE2F49">
        <w:t>block incoming traffic from (</w:t>
      </w:r>
      <w:r w:rsidR="00AE2F49">
        <w:rPr>
          <w:b/>
          <w:bCs/>
        </w:rPr>
        <w:t>-j DROP</w:t>
      </w:r>
      <w:r w:rsidR="00AE2F49">
        <w:t xml:space="preserve">).  I </w:t>
      </w:r>
      <w:r w:rsidR="00533CA2">
        <w:t xml:space="preserve">used my </w:t>
      </w:r>
      <w:r w:rsidR="00744232">
        <w:t>Ubuntu</w:t>
      </w:r>
      <w:r w:rsidR="00533CA2">
        <w:t xml:space="preserve"> server </w:t>
      </w:r>
      <w:r w:rsidR="00840DFD">
        <w:t xml:space="preserve">IP Address </w:t>
      </w:r>
      <w:r w:rsidR="00533CA2">
        <w:t xml:space="preserve">as </w:t>
      </w:r>
      <w:r w:rsidR="00840DFD">
        <w:t>an example.</w:t>
      </w:r>
      <w:r w:rsidR="00971381">
        <w:t xml:space="preserve">  </w:t>
      </w:r>
      <w:r w:rsidR="0072076F">
        <w:t xml:space="preserve">To allow traffic from the address, simply use </w:t>
      </w:r>
      <w:r w:rsidR="00971381">
        <w:t>‘</w:t>
      </w:r>
      <w:r w:rsidR="00971381">
        <w:rPr>
          <w:b/>
          <w:bCs/>
        </w:rPr>
        <w:t>ACCEPT</w:t>
      </w:r>
      <w:r w:rsidR="00971381">
        <w:t xml:space="preserve">’ </w:t>
      </w:r>
      <w:r w:rsidR="0072076F">
        <w:t xml:space="preserve">at the end of the command </w:t>
      </w:r>
      <w:r w:rsidR="00971381">
        <w:t xml:space="preserve">instead of </w:t>
      </w:r>
      <w:r w:rsidR="00CF2D8B">
        <w:t>‘</w:t>
      </w:r>
      <w:r w:rsidR="00971381">
        <w:rPr>
          <w:b/>
          <w:bCs/>
        </w:rPr>
        <w:t>DROP</w:t>
      </w:r>
      <w:r w:rsidR="00CF2D8B">
        <w:rPr>
          <w:b/>
          <w:bCs/>
        </w:rPr>
        <w:t>’</w:t>
      </w:r>
      <w:r w:rsidR="0072076F">
        <w:t xml:space="preserve">. </w:t>
      </w:r>
      <w:r w:rsidR="00840DFD">
        <w:t xml:space="preserve">  </w:t>
      </w:r>
    </w:p>
    <w:p w14:paraId="7570F8CA" w14:textId="77777777" w:rsidR="007F54BB" w:rsidRDefault="007F54BB" w:rsidP="007F54BB">
      <w:pPr>
        <w:pStyle w:val="ListParagraph"/>
      </w:pPr>
    </w:p>
    <w:p w14:paraId="06931701" w14:textId="3F6F71DC" w:rsidR="0030754A" w:rsidRDefault="0030754A" w:rsidP="0030754A">
      <w:pPr>
        <w:pStyle w:val="ListParagraph"/>
        <w:numPr>
          <w:ilvl w:val="0"/>
          <w:numId w:val="1"/>
        </w:numPr>
      </w:pPr>
      <w:r w:rsidRPr="0030754A">
        <w:rPr>
          <w:b/>
          <w:bCs/>
          <w:sz w:val="24"/>
          <w:szCs w:val="24"/>
          <w:u w:val="single"/>
        </w:rPr>
        <w:t>Command</w:t>
      </w:r>
      <w:r w:rsidRPr="0030754A">
        <w:rPr>
          <w:b/>
          <w:bCs/>
          <w:sz w:val="24"/>
          <w:szCs w:val="24"/>
        </w:rPr>
        <w:t xml:space="preserve"> – “</w:t>
      </w:r>
      <w:proofErr w:type="spellStart"/>
      <w:r w:rsidRPr="0030754A">
        <w:rPr>
          <w:b/>
          <w:bCs/>
          <w:sz w:val="24"/>
          <w:szCs w:val="24"/>
        </w:rPr>
        <w:t>sudo</w:t>
      </w:r>
      <w:proofErr w:type="spellEnd"/>
      <w:r w:rsidRPr="0030754A">
        <w:rPr>
          <w:b/>
          <w:bCs/>
          <w:sz w:val="24"/>
          <w:szCs w:val="24"/>
        </w:rPr>
        <w:t xml:space="preserve"> iptables -A INPUT -</w:t>
      </w:r>
      <w:r w:rsidR="00DC5CF0">
        <w:rPr>
          <w:b/>
          <w:bCs/>
          <w:sz w:val="24"/>
          <w:szCs w:val="24"/>
        </w:rPr>
        <w:t>m</w:t>
      </w:r>
      <w:r w:rsidRPr="0030754A">
        <w:rPr>
          <w:b/>
          <w:bCs/>
          <w:sz w:val="24"/>
          <w:szCs w:val="24"/>
        </w:rPr>
        <w:t xml:space="preserve"> </w:t>
      </w:r>
      <w:r w:rsidR="005D3546">
        <w:rPr>
          <w:b/>
          <w:bCs/>
          <w:sz w:val="24"/>
          <w:szCs w:val="24"/>
        </w:rPr>
        <w:t xml:space="preserve">mac –mac-source </w:t>
      </w:r>
      <w:proofErr w:type="spellStart"/>
      <w:r w:rsidR="007F54BB">
        <w:rPr>
          <w:b/>
          <w:bCs/>
          <w:i/>
          <w:iCs/>
          <w:sz w:val="24"/>
          <w:szCs w:val="24"/>
        </w:rPr>
        <w:t>MAC</w:t>
      </w:r>
      <w:r w:rsidRPr="0030754A">
        <w:rPr>
          <w:b/>
          <w:bCs/>
          <w:i/>
          <w:iCs/>
          <w:sz w:val="24"/>
          <w:szCs w:val="24"/>
        </w:rPr>
        <w:t>address</w:t>
      </w:r>
      <w:proofErr w:type="spellEnd"/>
      <w:r w:rsidRPr="0030754A">
        <w:rPr>
          <w:b/>
          <w:bCs/>
          <w:sz w:val="24"/>
          <w:szCs w:val="24"/>
        </w:rPr>
        <w:t xml:space="preserve"> -j DROP”</w:t>
      </w:r>
    </w:p>
    <w:p w14:paraId="76348876" w14:textId="14F57EEA" w:rsidR="00533C6B" w:rsidRDefault="00BD51FB" w:rsidP="00B30608">
      <w:pPr>
        <w:jc w:val="center"/>
      </w:pPr>
      <w:r>
        <w:rPr>
          <w:noProof/>
        </w:rPr>
        <w:drawing>
          <wp:inline distT="0" distB="0" distL="0" distR="0" wp14:anchorId="29129B32" wp14:editId="712004F8">
            <wp:extent cx="5943600" cy="361950"/>
            <wp:effectExtent l="0" t="0" r="0" b="0"/>
            <wp:docPr id="1877756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6478" name=""/>
                    <pic:cNvPicPr/>
                  </pic:nvPicPr>
                  <pic:blipFill>
                    <a:blip r:embed="rId26"/>
                    <a:stretch>
                      <a:fillRect/>
                    </a:stretch>
                  </pic:blipFill>
                  <pic:spPr>
                    <a:xfrm>
                      <a:off x="0" y="0"/>
                      <a:ext cx="5943600" cy="361950"/>
                    </a:xfrm>
                    <a:prstGeom prst="rect">
                      <a:avLst/>
                    </a:prstGeom>
                  </pic:spPr>
                </pic:pic>
              </a:graphicData>
            </a:graphic>
          </wp:inline>
        </w:drawing>
      </w:r>
    </w:p>
    <w:p w14:paraId="11579090" w14:textId="7C6D9329" w:rsidR="00533C6B" w:rsidRDefault="009A13EB" w:rsidP="00247178">
      <w:pPr>
        <w:pStyle w:val="ListParagraph"/>
        <w:numPr>
          <w:ilvl w:val="0"/>
          <w:numId w:val="1"/>
        </w:numPr>
      </w:pPr>
      <w:r>
        <w:t xml:space="preserve">Specifying a MAC Address to block is a little more complicated than blocking the IP Address.  </w:t>
      </w:r>
      <w:r w:rsidR="003834A7">
        <w:t>The start of the command is similar, but we use (</w:t>
      </w:r>
      <w:r w:rsidR="003834A7">
        <w:rPr>
          <w:b/>
          <w:bCs/>
        </w:rPr>
        <w:t>-m</w:t>
      </w:r>
      <w:r w:rsidR="003834A7">
        <w:t xml:space="preserve">) </w:t>
      </w:r>
      <w:r w:rsidR="00030BFA">
        <w:t>telling the server to</w:t>
      </w:r>
      <w:r w:rsidR="003834A7">
        <w:t xml:space="preserve"> </w:t>
      </w:r>
      <w:r w:rsidR="00030BFA">
        <w:t>match a MAC Address, and (</w:t>
      </w:r>
      <w:r w:rsidR="00030BFA">
        <w:rPr>
          <w:b/>
          <w:bCs/>
        </w:rPr>
        <w:t>--mac-source</w:t>
      </w:r>
      <w:r w:rsidR="001B7796">
        <w:rPr>
          <w:b/>
          <w:bCs/>
        </w:rPr>
        <w:t xml:space="preserve"> </w:t>
      </w:r>
      <w:proofErr w:type="spellStart"/>
      <w:r w:rsidR="001B7796">
        <w:rPr>
          <w:b/>
          <w:bCs/>
          <w:i/>
          <w:iCs/>
        </w:rPr>
        <w:t>MACaddress</w:t>
      </w:r>
      <w:proofErr w:type="spellEnd"/>
      <w:r w:rsidR="001B7796">
        <w:t xml:space="preserve">) to state the specific </w:t>
      </w:r>
      <w:r w:rsidR="00CC0DA0">
        <w:t xml:space="preserve">address to block.  Just like before, </w:t>
      </w:r>
      <w:r w:rsidR="00CC0DA0">
        <w:rPr>
          <w:b/>
          <w:bCs/>
        </w:rPr>
        <w:t>-j DROP</w:t>
      </w:r>
      <w:r w:rsidR="00CC0DA0">
        <w:t xml:space="preserve"> finishes the rule to drop all packets from this source.</w:t>
      </w:r>
      <w:r w:rsidR="00EA2D80">
        <w:t xml:space="preserve">  Alternatively, we can use </w:t>
      </w:r>
      <w:r w:rsidR="00EA2D80">
        <w:rPr>
          <w:b/>
          <w:bCs/>
        </w:rPr>
        <w:t>ACCEPT</w:t>
      </w:r>
      <w:r w:rsidR="00EA2D80">
        <w:t xml:space="preserve"> at the end to allow </w:t>
      </w:r>
      <w:r w:rsidR="00CA35E2">
        <w:t xml:space="preserve">the incoming traffic from the MAC Address. </w:t>
      </w:r>
    </w:p>
    <w:p w14:paraId="5FF3B101" w14:textId="77777777" w:rsidR="008510E7" w:rsidRDefault="008510E7" w:rsidP="008510E7"/>
    <w:p w14:paraId="59FFD124" w14:textId="0B995DC3" w:rsidR="008510E7" w:rsidRPr="00EA2D80" w:rsidRDefault="008510E7" w:rsidP="008510E7">
      <w:r>
        <w:lastRenderedPageBreak/>
        <w:t xml:space="preserve">The screenshot below shows the rules we have put into place with the firewall.  To see this, run the command </w:t>
      </w:r>
      <w:proofErr w:type="spellStart"/>
      <w:r w:rsidR="00357C9E">
        <w:rPr>
          <w:b/>
          <w:bCs/>
        </w:rPr>
        <w:t>sudo</w:t>
      </w:r>
      <w:proofErr w:type="spellEnd"/>
      <w:r w:rsidR="00357C9E">
        <w:rPr>
          <w:b/>
          <w:bCs/>
        </w:rPr>
        <w:t xml:space="preserve"> iptables -L | less</w:t>
      </w:r>
      <w:r w:rsidR="00357C9E">
        <w:t xml:space="preserve"> to view </w:t>
      </w:r>
      <w:r w:rsidR="00EA2D80">
        <w:t>all</w:t>
      </w:r>
      <w:r w:rsidR="00357C9E">
        <w:t xml:space="preserve"> the incoming and outgoing firewall rules.</w:t>
      </w:r>
      <w:r w:rsidR="00EA2D80">
        <w:t xml:space="preserve">  I </w:t>
      </w:r>
      <w:r w:rsidR="00693BF1">
        <w:t>usually</w:t>
      </w:r>
      <w:r w:rsidR="00EA2D80">
        <w:t xml:space="preserve"> pipe </w:t>
      </w:r>
      <w:r w:rsidR="00EA2D80">
        <w:rPr>
          <w:b/>
          <w:bCs/>
        </w:rPr>
        <w:t>| less</w:t>
      </w:r>
      <w:r w:rsidR="00EA2D80">
        <w:t xml:space="preserve"> to have the option to arrow up and down through the output of this command. </w:t>
      </w:r>
    </w:p>
    <w:p w14:paraId="21163143" w14:textId="703CB4D5" w:rsidR="008510E7" w:rsidRDefault="00693BF1" w:rsidP="00B30608">
      <w:pPr>
        <w:jc w:val="center"/>
      </w:pPr>
      <w:r>
        <w:rPr>
          <w:noProof/>
        </w:rPr>
        <w:drawing>
          <wp:inline distT="0" distB="0" distL="0" distR="0" wp14:anchorId="63F23F9F" wp14:editId="40F8A175">
            <wp:extent cx="5943600" cy="1835785"/>
            <wp:effectExtent l="0" t="0" r="0" b="0"/>
            <wp:docPr id="130081124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11244" name="Picture 1" descr="A screen shot of a computer&#10;&#10;Description automatically generated"/>
                    <pic:cNvPicPr/>
                  </pic:nvPicPr>
                  <pic:blipFill>
                    <a:blip r:embed="rId27"/>
                    <a:stretch>
                      <a:fillRect/>
                    </a:stretch>
                  </pic:blipFill>
                  <pic:spPr>
                    <a:xfrm>
                      <a:off x="0" y="0"/>
                      <a:ext cx="5943600" cy="1835785"/>
                    </a:xfrm>
                    <a:prstGeom prst="rect">
                      <a:avLst/>
                    </a:prstGeom>
                  </pic:spPr>
                </pic:pic>
              </a:graphicData>
            </a:graphic>
          </wp:inline>
        </w:drawing>
      </w:r>
    </w:p>
    <w:p w14:paraId="635374D9" w14:textId="77777777" w:rsidR="00533C6B" w:rsidRDefault="00533C6B" w:rsidP="00B30608">
      <w:pPr>
        <w:jc w:val="center"/>
      </w:pPr>
    </w:p>
    <w:p w14:paraId="54196B0D" w14:textId="5018B0FC" w:rsidR="00563F78" w:rsidRDefault="00563F78" w:rsidP="00563F78">
      <w:pPr>
        <w:jc w:val="center"/>
        <w:rPr>
          <w:b/>
          <w:bCs/>
          <w:sz w:val="24"/>
          <w:szCs w:val="24"/>
        </w:rPr>
      </w:pPr>
      <w:r>
        <w:rPr>
          <w:b/>
          <w:bCs/>
          <w:sz w:val="24"/>
          <w:szCs w:val="24"/>
        </w:rPr>
        <w:t>Block Telnet and Ping</w:t>
      </w:r>
    </w:p>
    <w:p w14:paraId="6E2CAA36" w14:textId="3698571C" w:rsidR="00563F78" w:rsidRPr="00563F78" w:rsidRDefault="00563F78" w:rsidP="00563F78">
      <w:pPr>
        <w:pStyle w:val="ListParagraph"/>
        <w:numPr>
          <w:ilvl w:val="0"/>
          <w:numId w:val="1"/>
        </w:numPr>
        <w:rPr>
          <w:b/>
          <w:bCs/>
          <w:sz w:val="24"/>
          <w:szCs w:val="24"/>
        </w:rPr>
      </w:pPr>
      <w:r w:rsidRPr="00563F78">
        <w:rPr>
          <w:b/>
          <w:bCs/>
          <w:sz w:val="24"/>
          <w:szCs w:val="24"/>
          <w:u w:val="single"/>
        </w:rPr>
        <w:t>Command</w:t>
      </w:r>
      <w:r w:rsidRPr="00563F78">
        <w:rPr>
          <w:b/>
          <w:bCs/>
          <w:sz w:val="24"/>
          <w:szCs w:val="24"/>
        </w:rPr>
        <w:t xml:space="preserve"> – “</w:t>
      </w:r>
      <w:proofErr w:type="spellStart"/>
      <w:r w:rsidRPr="00563F78">
        <w:rPr>
          <w:b/>
          <w:bCs/>
          <w:sz w:val="24"/>
          <w:szCs w:val="24"/>
        </w:rPr>
        <w:t>sudo</w:t>
      </w:r>
      <w:proofErr w:type="spellEnd"/>
      <w:r w:rsidRPr="00563F78">
        <w:rPr>
          <w:b/>
          <w:bCs/>
          <w:sz w:val="24"/>
          <w:szCs w:val="24"/>
        </w:rPr>
        <w:t xml:space="preserve"> iptables -A INPUT </w:t>
      </w:r>
      <w:r w:rsidR="00AE208E">
        <w:rPr>
          <w:b/>
          <w:bCs/>
          <w:sz w:val="24"/>
          <w:szCs w:val="24"/>
        </w:rPr>
        <w:t>-p –</w:t>
      </w:r>
      <w:proofErr w:type="spellStart"/>
      <w:r w:rsidR="00AE208E">
        <w:rPr>
          <w:b/>
          <w:bCs/>
          <w:sz w:val="24"/>
          <w:szCs w:val="24"/>
        </w:rPr>
        <w:t>dport</w:t>
      </w:r>
      <w:proofErr w:type="spellEnd"/>
      <w:r w:rsidR="00AE208E">
        <w:rPr>
          <w:b/>
          <w:bCs/>
          <w:sz w:val="24"/>
          <w:szCs w:val="24"/>
        </w:rPr>
        <w:t xml:space="preserve"> 23 </w:t>
      </w:r>
      <w:r w:rsidRPr="00563F78">
        <w:rPr>
          <w:b/>
          <w:bCs/>
          <w:sz w:val="24"/>
          <w:szCs w:val="24"/>
        </w:rPr>
        <w:t>-j DROP”</w:t>
      </w:r>
    </w:p>
    <w:p w14:paraId="428AC750" w14:textId="15AAE353" w:rsidR="00563F78" w:rsidRDefault="00445962" w:rsidP="00563F78">
      <w:pPr>
        <w:jc w:val="center"/>
      </w:pPr>
      <w:r>
        <w:rPr>
          <w:noProof/>
        </w:rPr>
        <w:drawing>
          <wp:inline distT="0" distB="0" distL="0" distR="0" wp14:anchorId="57DF9C0D" wp14:editId="387281B4">
            <wp:extent cx="5381625" cy="361950"/>
            <wp:effectExtent l="0" t="0" r="9525" b="0"/>
            <wp:docPr id="1697063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063215" name=""/>
                    <pic:cNvPicPr/>
                  </pic:nvPicPr>
                  <pic:blipFill>
                    <a:blip r:embed="rId28"/>
                    <a:stretch>
                      <a:fillRect/>
                    </a:stretch>
                  </pic:blipFill>
                  <pic:spPr>
                    <a:xfrm>
                      <a:off x="0" y="0"/>
                      <a:ext cx="5381625" cy="361950"/>
                    </a:xfrm>
                    <a:prstGeom prst="rect">
                      <a:avLst/>
                    </a:prstGeom>
                  </pic:spPr>
                </pic:pic>
              </a:graphicData>
            </a:graphic>
          </wp:inline>
        </w:drawing>
      </w:r>
    </w:p>
    <w:p w14:paraId="610D1EE7" w14:textId="4FF497BB" w:rsidR="00563F78" w:rsidRDefault="00AE208E" w:rsidP="003B29CE">
      <w:pPr>
        <w:pStyle w:val="ListParagraph"/>
        <w:numPr>
          <w:ilvl w:val="0"/>
          <w:numId w:val="2"/>
        </w:numPr>
      </w:pPr>
      <w:proofErr w:type="gramStart"/>
      <w:r>
        <w:t>Telnet</w:t>
      </w:r>
      <w:proofErr w:type="gramEnd"/>
      <w:r>
        <w:t xml:space="preserve"> is a network tool that allows </w:t>
      </w:r>
      <w:r w:rsidR="00990900">
        <w:t>remote connections between computers on the same network.  By default, Telnet uses port 23</w:t>
      </w:r>
      <w:r w:rsidR="00195035">
        <w:t xml:space="preserve">, so to block Telnet we will need to drop all incoming traffic to port 23.  Just like before with </w:t>
      </w:r>
      <w:r w:rsidR="007A7EAC">
        <w:t>SSH, use the command</w:t>
      </w:r>
      <w:r w:rsidR="00563F78">
        <w:t xml:space="preserve"> </w:t>
      </w:r>
      <w:r w:rsidR="00563F78" w:rsidRPr="003B29CE">
        <w:rPr>
          <w:b/>
          <w:bCs/>
        </w:rPr>
        <w:t>Iptables -A</w:t>
      </w:r>
      <w:r w:rsidR="00563F78">
        <w:t xml:space="preserve"> </w:t>
      </w:r>
      <w:r w:rsidR="00563F78" w:rsidRPr="003B29CE">
        <w:rPr>
          <w:b/>
          <w:bCs/>
        </w:rPr>
        <w:t>INPUT</w:t>
      </w:r>
      <w:r w:rsidR="00563F78">
        <w:t xml:space="preserve"> tell</w:t>
      </w:r>
      <w:r w:rsidR="007A7EAC">
        <w:t>ing</w:t>
      </w:r>
      <w:r w:rsidR="00563F78">
        <w:t xml:space="preserve"> the system to append (</w:t>
      </w:r>
      <w:r w:rsidR="00563F78" w:rsidRPr="003B29CE">
        <w:rPr>
          <w:b/>
          <w:bCs/>
        </w:rPr>
        <w:t>-A</w:t>
      </w:r>
      <w:r w:rsidR="00563F78">
        <w:t>) a new rule to the iptables incoming traffic (</w:t>
      </w:r>
      <w:r w:rsidR="00563F78" w:rsidRPr="003B29CE">
        <w:rPr>
          <w:b/>
          <w:bCs/>
        </w:rPr>
        <w:t>INPUT</w:t>
      </w:r>
      <w:r w:rsidR="00563F78">
        <w:t xml:space="preserve">).  </w:t>
      </w:r>
      <w:r w:rsidR="00CE5BF5">
        <w:t xml:space="preserve">Then specify </w:t>
      </w:r>
      <w:r w:rsidR="00671F6A">
        <w:t xml:space="preserve">TCP protocol and </w:t>
      </w:r>
      <w:r w:rsidR="00CE5BF5">
        <w:t xml:space="preserve">port 23 </w:t>
      </w:r>
      <w:r w:rsidR="00CE5BF5" w:rsidRPr="003B29CE">
        <w:rPr>
          <w:b/>
          <w:bCs/>
        </w:rPr>
        <w:t xml:space="preserve">(-p </w:t>
      </w:r>
      <w:proofErr w:type="spellStart"/>
      <w:r w:rsidR="00CE5BF5" w:rsidRPr="003B29CE">
        <w:rPr>
          <w:b/>
          <w:bCs/>
        </w:rPr>
        <w:t>tcp</w:t>
      </w:r>
      <w:proofErr w:type="spellEnd"/>
      <w:r w:rsidR="00CE5BF5" w:rsidRPr="003B29CE">
        <w:rPr>
          <w:b/>
          <w:bCs/>
        </w:rPr>
        <w:t xml:space="preserve"> --</w:t>
      </w:r>
      <w:proofErr w:type="spellStart"/>
      <w:r w:rsidR="00CE5BF5" w:rsidRPr="003B29CE">
        <w:rPr>
          <w:b/>
          <w:bCs/>
        </w:rPr>
        <w:t>dport</w:t>
      </w:r>
      <w:proofErr w:type="spellEnd"/>
      <w:r w:rsidR="00CE5BF5" w:rsidRPr="003B29CE">
        <w:rPr>
          <w:b/>
          <w:bCs/>
        </w:rPr>
        <w:t xml:space="preserve"> 23</w:t>
      </w:r>
      <w:r w:rsidR="00CE5BF5">
        <w:t xml:space="preserve">) </w:t>
      </w:r>
      <w:r w:rsidR="00671F6A">
        <w:t xml:space="preserve">and </w:t>
      </w:r>
      <w:r w:rsidR="008150E2">
        <w:t>use the option to drop the connections (</w:t>
      </w:r>
      <w:r w:rsidR="008150E2" w:rsidRPr="003B29CE">
        <w:rPr>
          <w:b/>
          <w:bCs/>
        </w:rPr>
        <w:t xml:space="preserve">-j </w:t>
      </w:r>
      <w:r w:rsidR="008150E2" w:rsidRPr="008150E2">
        <w:t>DROP</w:t>
      </w:r>
      <w:r w:rsidR="008150E2">
        <w:t>).  To allow Telnet,</w:t>
      </w:r>
      <w:r w:rsidR="00563F78">
        <w:t xml:space="preserve"> simply use ‘</w:t>
      </w:r>
      <w:r w:rsidR="00563F78" w:rsidRPr="003B29CE">
        <w:rPr>
          <w:b/>
          <w:bCs/>
        </w:rPr>
        <w:t>ACCEPT</w:t>
      </w:r>
      <w:r w:rsidR="00563F78">
        <w:t>’ at the end of the command instead of ‘</w:t>
      </w:r>
      <w:r w:rsidR="00563F78" w:rsidRPr="003B29CE">
        <w:rPr>
          <w:b/>
          <w:bCs/>
        </w:rPr>
        <w:t>DROP’</w:t>
      </w:r>
      <w:r w:rsidR="00563F78">
        <w:t xml:space="preserve">.   </w:t>
      </w:r>
    </w:p>
    <w:p w14:paraId="74576D41" w14:textId="77777777" w:rsidR="003B29CE" w:rsidRDefault="003B29CE" w:rsidP="003B29CE">
      <w:pPr>
        <w:pStyle w:val="ListParagraph"/>
      </w:pPr>
    </w:p>
    <w:p w14:paraId="7E6A164F" w14:textId="45D29061" w:rsidR="003B29CE" w:rsidRDefault="00774639" w:rsidP="003B29CE">
      <w:pPr>
        <w:pStyle w:val="ListParagraph"/>
      </w:pPr>
      <w:r>
        <w:rPr>
          <w:noProof/>
        </w:rPr>
        <w:drawing>
          <wp:inline distT="0" distB="0" distL="0" distR="0" wp14:anchorId="39F9A18B" wp14:editId="1FE514FE">
            <wp:extent cx="4295775" cy="1733550"/>
            <wp:effectExtent l="0" t="0" r="9525" b="0"/>
            <wp:docPr id="303877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877651" name="Picture 1" descr="A screenshot of a computer&#10;&#10;Description automatically generated"/>
                    <pic:cNvPicPr/>
                  </pic:nvPicPr>
                  <pic:blipFill>
                    <a:blip r:embed="rId29"/>
                    <a:stretch>
                      <a:fillRect/>
                    </a:stretch>
                  </pic:blipFill>
                  <pic:spPr>
                    <a:xfrm>
                      <a:off x="0" y="0"/>
                      <a:ext cx="4295775" cy="1733550"/>
                    </a:xfrm>
                    <a:prstGeom prst="rect">
                      <a:avLst/>
                    </a:prstGeom>
                  </pic:spPr>
                </pic:pic>
              </a:graphicData>
            </a:graphic>
          </wp:inline>
        </w:drawing>
      </w:r>
    </w:p>
    <w:p w14:paraId="13B97AC9" w14:textId="17DB2D63" w:rsidR="00826A1F" w:rsidRPr="00703F69" w:rsidRDefault="00D1510E" w:rsidP="003B29CE">
      <w:pPr>
        <w:pStyle w:val="ListParagraph"/>
        <w:numPr>
          <w:ilvl w:val="0"/>
          <w:numId w:val="2"/>
        </w:numPr>
        <w:rPr>
          <w:b/>
          <w:bCs/>
          <w:i/>
          <w:iCs/>
        </w:rPr>
      </w:pPr>
      <w:r>
        <w:t xml:space="preserve">To test Telnet, </w:t>
      </w:r>
      <w:r w:rsidR="006F31E8">
        <w:t xml:space="preserve">open PuTTY again and </w:t>
      </w:r>
      <w:r w:rsidR="00F67AB4">
        <w:t xml:space="preserve">connect to the server using </w:t>
      </w:r>
      <w:proofErr w:type="gramStart"/>
      <w:r w:rsidRPr="00F67AB4">
        <w:t>telnet</w:t>
      </w:r>
      <w:proofErr w:type="gramEnd"/>
      <w:r w:rsidR="00F67AB4">
        <w:t xml:space="preserve"> and port 23. </w:t>
      </w:r>
      <w:r w:rsidR="0035075A">
        <w:t xml:space="preserve"> </w:t>
      </w:r>
    </w:p>
    <w:p w14:paraId="545F78E5" w14:textId="7AF4A67B" w:rsidR="00703F69" w:rsidRPr="00703F69" w:rsidRDefault="00703F69" w:rsidP="00703F69">
      <w:pPr>
        <w:ind w:left="360"/>
        <w:rPr>
          <w:b/>
          <w:bCs/>
          <w:i/>
          <w:iCs/>
        </w:rPr>
      </w:pPr>
      <w:r>
        <w:rPr>
          <w:noProof/>
        </w:rPr>
        <w:lastRenderedPageBreak/>
        <w:drawing>
          <wp:inline distT="0" distB="0" distL="0" distR="0" wp14:anchorId="16A3ADD4" wp14:editId="6CD267D9">
            <wp:extent cx="5943600" cy="2929890"/>
            <wp:effectExtent l="0" t="0" r="0" b="3810"/>
            <wp:docPr id="1786615640" name="Picture 1" descr="A screenshot of a computer error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615640" name="Picture 1" descr="A screenshot of a computer error message&#10;&#10;Description automatically generated"/>
                    <pic:cNvPicPr/>
                  </pic:nvPicPr>
                  <pic:blipFill>
                    <a:blip r:embed="rId30"/>
                    <a:stretch>
                      <a:fillRect/>
                    </a:stretch>
                  </pic:blipFill>
                  <pic:spPr>
                    <a:xfrm>
                      <a:off x="0" y="0"/>
                      <a:ext cx="5943600" cy="2929890"/>
                    </a:xfrm>
                    <a:prstGeom prst="rect">
                      <a:avLst/>
                    </a:prstGeom>
                  </pic:spPr>
                </pic:pic>
              </a:graphicData>
            </a:graphic>
          </wp:inline>
        </w:drawing>
      </w:r>
    </w:p>
    <w:p w14:paraId="217ED8D5" w14:textId="4E68FC5D" w:rsidR="00533C6B" w:rsidRDefault="00703F69" w:rsidP="00703F69">
      <w:pPr>
        <w:pStyle w:val="ListParagraph"/>
        <w:numPr>
          <w:ilvl w:val="0"/>
          <w:numId w:val="2"/>
        </w:numPr>
      </w:pPr>
      <w:r>
        <w:t xml:space="preserve">The connection should be refused because of the firewall rule.    </w:t>
      </w:r>
    </w:p>
    <w:p w14:paraId="7750585C" w14:textId="77777777" w:rsidR="00703F69" w:rsidRDefault="00703F69" w:rsidP="00703F69">
      <w:pPr>
        <w:ind w:left="360"/>
      </w:pPr>
    </w:p>
    <w:p w14:paraId="49380FFD" w14:textId="0FB49E27" w:rsidR="00A66BB0" w:rsidRPr="00563F78" w:rsidRDefault="00A66BB0" w:rsidP="00A66BB0">
      <w:pPr>
        <w:pStyle w:val="ListParagraph"/>
        <w:numPr>
          <w:ilvl w:val="0"/>
          <w:numId w:val="1"/>
        </w:numPr>
        <w:rPr>
          <w:b/>
          <w:bCs/>
          <w:sz w:val="24"/>
          <w:szCs w:val="24"/>
        </w:rPr>
      </w:pPr>
      <w:r w:rsidRPr="00563F78">
        <w:rPr>
          <w:b/>
          <w:bCs/>
          <w:sz w:val="24"/>
          <w:szCs w:val="24"/>
          <w:u w:val="single"/>
        </w:rPr>
        <w:t>Command</w:t>
      </w:r>
      <w:r w:rsidRPr="00563F78">
        <w:rPr>
          <w:b/>
          <w:bCs/>
          <w:sz w:val="24"/>
          <w:szCs w:val="24"/>
        </w:rPr>
        <w:t xml:space="preserve"> – “</w:t>
      </w:r>
      <w:proofErr w:type="spellStart"/>
      <w:r w:rsidRPr="00563F78">
        <w:rPr>
          <w:b/>
          <w:bCs/>
          <w:sz w:val="24"/>
          <w:szCs w:val="24"/>
        </w:rPr>
        <w:t>sudo</w:t>
      </w:r>
      <w:proofErr w:type="spellEnd"/>
      <w:r w:rsidRPr="00563F78">
        <w:rPr>
          <w:b/>
          <w:bCs/>
          <w:sz w:val="24"/>
          <w:szCs w:val="24"/>
        </w:rPr>
        <w:t xml:space="preserve"> </w:t>
      </w:r>
      <w:r w:rsidR="0033196B">
        <w:rPr>
          <w:b/>
          <w:bCs/>
          <w:sz w:val="24"/>
          <w:szCs w:val="24"/>
        </w:rPr>
        <w:t>firewall</w:t>
      </w:r>
      <w:r w:rsidR="00F83230">
        <w:rPr>
          <w:b/>
          <w:bCs/>
          <w:sz w:val="24"/>
          <w:szCs w:val="24"/>
        </w:rPr>
        <w:t>-</w:t>
      </w:r>
      <w:proofErr w:type="spellStart"/>
      <w:r w:rsidR="00F83230">
        <w:rPr>
          <w:b/>
          <w:bCs/>
          <w:sz w:val="24"/>
          <w:szCs w:val="24"/>
        </w:rPr>
        <w:t>cmd</w:t>
      </w:r>
      <w:proofErr w:type="spellEnd"/>
      <w:r w:rsidR="00F83230">
        <w:rPr>
          <w:b/>
          <w:bCs/>
          <w:sz w:val="24"/>
          <w:szCs w:val="24"/>
        </w:rPr>
        <w:t xml:space="preserve"> –permanent –add-</w:t>
      </w:r>
      <w:proofErr w:type="spellStart"/>
      <w:r w:rsidR="00F83230">
        <w:rPr>
          <w:b/>
          <w:bCs/>
          <w:sz w:val="24"/>
          <w:szCs w:val="24"/>
        </w:rPr>
        <w:t>icmp</w:t>
      </w:r>
      <w:proofErr w:type="spellEnd"/>
      <w:r w:rsidR="00F83230">
        <w:rPr>
          <w:b/>
          <w:bCs/>
          <w:sz w:val="24"/>
          <w:szCs w:val="24"/>
        </w:rPr>
        <w:t>-block=echo-request”</w:t>
      </w:r>
    </w:p>
    <w:p w14:paraId="06CA3E65" w14:textId="514704AA" w:rsidR="00A66BB0" w:rsidRDefault="005221F1" w:rsidP="00A66BB0">
      <w:pPr>
        <w:jc w:val="center"/>
      </w:pPr>
      <w:r>
        <w:rPr>
          <w:noProof/>
        </w:rPr>
        <w:drawing>
          <wp:inline distT="0" distB="0" distL="0" distR="0" wp14:anchorId="2C8AC799" wp14:editId="32767ED6">
            <wp:extent cx="5943600" cy="613410"/>
            <wp:effectExtent l="0" t="0" r="0" b="0"/>
            <wp:docPr id="1783997927"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997927" name="Picture 1" descr="A black screen with white text&#10;&#10;Description automatically generated"/>
                    <pic:cNvPicPr/>
                  </pic:nvPicPr>
                  <pic:blipFill>
                    <a:blip r:embed="rId31"/>
                    <a:stretch>
                      <a:fillRect/>
                    </a:stretch>
                  </pic:blipFill>
                  <pic:spPr>
                    <a:xfrm>
                      <a:off x="0" y="0"/>
                      <a:ext cx="5943600" cy="613410"/>
                    </a:xfrm>
                    <a:prstGeom prst="rect">
                      <a:avLst/>
                    </a:prstGeom>
                  </pic:spPr>
                </pic:pic>
              </a:graphicData>
            </a:graphic>
          </wp:inline>
        </w:drawing>
      </w:r>
    </w:p>
    <w:p w14:paraId="61B03DC6" w14:textId="36E89E50" w:rsidR="0027753E" w:rsidRDefault="000651B8" w:rsidP="00432D90">
      <w:pPr>
        <w:pStyle w:val="ListParagraph"/>
        <w:numPr>
          <w:ilvl w:val="0"/>
          <w:numId w:val="2"/>
        </w:numPr>
      </w:pPr>
      <w:r>
        <w:t xml:space="preserve">Ping is </w:t>
      </w:r>
      <w:r w:rsidR="00587A52">
        <w:t>a network</w:t>
      </w:r>
      <w:r w:rsidR="000B3489">
        <w:t xml:space="preserve"> tool that is normally used to confirm connections to other computers.  </w:t>
      </w:r>
      <w:r w:rsidR="00096812">
        <w:t>It works by using Internet Control Message Protocol (ICMP)</w:t>
      </w:r>
      <w:r w:rsidR="00587A52">
        <w:t xml:space="preserve">, which returns a reply if the device can be reached with ping.  </w:t>
      </w:r>
      <w:r w:rsidR="00A66BB0">
        <w:t xml:space="preserve">By default, </w:t>
      </w:r>
      <w:r w:rsidR="00917AB5">
        <w:t>ping is enabled on most devices</w:t>
      </w:r>
      <w:r w:rsidR="00882BBA">
        <w:t xml:space="preserve">; </w:t>
      </w:r>
      <w:r w:rsidR="00917AB5">
        <w:t xml:space="preserve">it can be a </w:t>
      </w:r>
      <w:r w:rsidR="00882BBA">
        <w:t>strategic</w:t>
      </w:r>
      <w:r w:rsidR="00917AB5">
        <w:t xml:space="preserve"> security measure to </w:t>
      </w:r>
      <w:r w:rsidR="00882BBA">
        <w:t xml:space="preserve">have ping </w:t>
      </w:r>
      <w:r w:rsidR="00917AB5">
        <w:t>disable</w:t>
      </w:r>
      <w:r w:rsidR="00882BBA">
        <w:t>d</w:t>
      </w:r>
      <w:r w:rsidR="00917AB5">
        <w:t xml:space="preserve"> in the event of a security breach.  </w:t>
      </w:r>
      <w:r w:rsidR="005221F1">
        <w:t xml:space="preserve">I had to use </w:t>
      </w:r>
      <w:proofErr w:type="spellStart"/>
      <w:r w:rsidR="005221F1">
        <w:t>firewall</w:t>
      </w:r>
      <w:r w:rsidR="0027753E">
        <w:t>d</w:t>
      </w:r>
      <w:proofErr w:type="spellEnd"/>
      <w:r w:rsidR="005221F1">
        <w:t xml:space="preserve"> on CentOS rather than IP Tables to make this change.</w:t>
      </w:r>
      <w:r w:rsidR="0027753E">
        <w:t xml:space="preserve">  This command is telling </w:t>
      </w:r>
      <w:proofErr w:type="spellStart"/>
      <w:r w:rsidR="0027753E">
        <w:t>firewalld</w:t>
      </w:r>
      <w:proofErr w:type="spellEnd"/>
      <w:r w:rsidR="0027753E">
        <w:t xml:space="preserve"> to </w:t>
      </w:r>
      <w:r w:rsidR="00432D90">
        <w:t xml:space="preserve">add a rule to </w:t>
      </w:r>
      <w:r w:rsidR="00B223BC">
        <w:t xml:space="preserve">block all ping requests.  </w:t>
      </w:r>
    </w:p>
    <w:p w14:paraId="6AF1DE02" w14:textId="6D40C430" w:rsidR="005A7BD8" w:rsidRDefault="005221F1" w:rsidP="00432D90">
      <w:r>
        <w:rPr>
          <w:noProof/>
        </w:rPr>
        <w:lastRenderedPageBreak/>
        <w:drawing>
          <wp:inline distT="0" distB="0" distL="0" distR="0" wp14:anchorId="68B361AB" wp14:editId="553D9374">
            <wp:extent cx="5943600" cy="2364105"/>
            <wp:effectExtent l="0" t="0" r="0" b="0"/>
            <wp:docPr id="186814850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148507" name="Picture 1" descr="A screen shot of a computer&#10;&#10;Description automatically generated"/>
                    <pic:cNvPicPr/>
                  </pic:nvPicPr>
                  <pic:blipFill>
                    <a:blip r:embed="rId32"/>
                    <a:stretch>
                      <a:fillRect/>
                    </a:stretch>
                  </pic:blipFill>
                  <pic:spPr>
                    <a:xfrm>
                      <a:off x="0" y="0"/>
                      <a:ext cx="5943600" cy="2364105"/>
                    </a:xfrm>
                    <a:prstGeom prst="rect">
                      <a:avLst/>
                    </a:prstGeom>
                  </pic:spPr>
                </pic:pic>
              </a:graphicData>
            </a:graphic>
          </wp:inline>
        </w:drawing>
      </w:r>
    </w:p>
    <w:p w14:paraId="78534668" w14:textId="4CE257A3" w:rsidR="00585A74" w:rsidRDefault="00325A45" w:rsidP="005221F1">
      <w:pPr>
        <w:pStyle w:val="ListParagraph"/>
        <w:numPr>
          <w:ilvl w:val="0"/>
          <w:numId w:val="2"/>
        </w:numPr>
      </w:pPr>
      <w:r>
        <w:t>Reload the firewall and try to ping the server</w:t>
      </w:r>
      <w:r w:rsidR="0027753E">
        <w:t xml:space="preserve"> from the Ubuntu server</w:t>
      </w:r>
      <w:r>
        <w:t xml:space="preserve">.  If the ping fails like this example, it means the rule </w:t>
      </w:r>
      <w:r w:rsidR="00042C39">
        <w:t>is working as intended.</w:t>
      </w:r>
    </w:p>
    <w:p w14:paraId="4A1FD27A" w14:textId="5545AE69" w:rsidR="00703F69" w:rsidRDefault="00703F69" w:rsidP="00585A74">
      <w:pPr>
        <w:ind w:left="720"/>
      </w:pPr>
    </w:p>
    <w:p w14:paraId="13AAAB41" w14:textId="59D3CCFE" w:rsidR="00F30E24" w:rsidRDefault="00154DDA" w:rsidP="00F30E24">
      <w:pPr>
        <w:jc w:val="center"/>
        <w:rPr>
          <w:b/>
          <w:bCs/>
          <w:sz w:val="24"/>
          <w:szCs w:val="24"/>
          <w:u w:val="single"/>
        </w:rPr>
      </w:pPr>
      <w:r>
        <w:rPr>
          <w:b/>
          <w:bCs/>
          <w:sz w:val="24"/>
          <w:szCs w:val="24"/>
          <w:u w:val="single"/>
        </w:rPr>
        <w:t>S</w:t>
      </w:r>
      <w:r w:rsidR="00F30E24">
        <w:rPr>
          <w:b/>
          <w:bCs/>
          <w:sz w:val="24"/>
          <w:szCs w:val="24"/>
          <w:u w:val="single"/>
        </w:rPr>
        <w:t>ources</w:t>
      </w:r>
    </w:p>
    <w:p w14:paraId="24711107" w14:textId="1D1D03E8" w:rsidR="00071A9A" w:rsidRPr="00585A74" w:rsidRDefault="00071A9A" w:rsidP="00585A74">
      <w:pPr>
        <w:ind w:left="360"/>
        <w:jc w:val="center"/>
        <w:rPr>
          <w:sz w:val="24"/>
          <w:szCs w:val="24"/>
        </w:rPr>
      </w:pPr>
      <w:hyperlink r:id="rId33" w:history="1">
        <w:r w:rsidRPr="00585A74">
          <w:rPr>
            <w:rStyle w:val="Hyperlink"/>
            <w:sz w:val="24"/>
            <w:szCs w:val="24"/>
          </w:rPr>
          <w:t>https://www.cisco.com/site/us/en/learn/topics/security/what-is-a-firewall.html</w:t>
        </w:r>
      </w:hyperlink>
    </w:p>
    <w:p w14:paraId="36D83CF4" w14:textId="2589B741" w:rsidR="00071A9A" w:rsidRDefault="00585A74" w:rsidP="00585A74">
      <w:pPr>
        <w:pStyle w:val="ListParagraph"/>
        <w:rPr>
          <w:sz w:val="24"/>
          <w:szCs w:val="24"/>
        </w:rPr>
      </w:pPr>
      <w:hyperlink r:id="rId34" w:history="1">
        <w:r w:rsidRPr="0056538F">
          <w:rPr>
            <w:rStyle w:val="Hyperlink"/>
            <w:sz w:val="24"/>
            <w:szCs w:val="24"/>
          </w:rPr>
          <w:t>https://www.aholdengouveia.name/LinuxAdmin/iptables.html</w:t>
        </w:r>
      </w:hyperlink>
    </w:p>
    <w:p w14:paraId="76F53323" w14:textId="1460F0E6" w:rsidR="00071A9A" w:rsidRPr="00585A74" w:rsidRDefault="002E194E" w:rsidP="00585A74">
      <w:pPr>
        <w:ind w:left="360"/>
        <w:jc w:val="center"/>
        <w:rPr>
          <w:sz w:val="24"/>
          <w:szCs w:val="24"/>
        </w:rPr>
      </w:pPr>
      <w:hyperlink r:id="rId35" w:history="1">
        <w:r w:rsidRPr="00585A74">
          <w:rPr>
            <w:rStyle w:val="Hyperlink"/>
            <w:sz w:val="24"/>
            <w:szCs w:val="24"/>
          </w:rPr>
          <w:t>https://santoshk.dev/posts/2023/iptables-explained-an-introduction-to-linux-firewalling/</w:t>
        </w:r>
      </w:hyperlink>
    </w:p>
    <w:p w14:paraId="355C54B0" w14:textId="60FE2909" w:rsidR="00A72331" w:rsidRDefault="00DE56F1" w:rsidP="00A72331">
      <w:pPr>
        <w:jc w:val="center"/>
        <w:rPr>
          <w:sz w:val="24"/>
          <w:szCs w:val="24"/>
        </w:rPr>
      </w:pPr>
      <w:hyperlink r:id="rId36" w:history="1">
        <w:r w:rsidRPr="0056538F">
          <w:rPr>
            <w:rStyle w:val="Hyperlink"/>
            <w:sz w:val="24"/>
            <w:szCs w:val="24"/>
          </w:rPr>
          <w:t>https://www.digitalocean.com/community/tutorials/how-to-set-up-a-firewall-using-firewalld-on-centos-7</w:t>
        </w:r>
      </w:hyperlink>
    </w:p>
    <w:p w14:paraId="3B06DF87" w14:textId="1F40B19C" w:rsidR="00DE56F1" w:rsidRDefault="00DE56F1" w:rsidP="00A72331">
      <w:pPr>
        <w:jc w:val="center"/>
        <w:rPr>
          <w:sz w:val="24"/>
          <w:szCs w:val="24"/>
        </w:rPr>
      </w:pPr>
      <w:hyperlink r:id="rId37" w:history="1">
        <w:r w:rsidRPr="0056538F">
          <w:rPr>
            <w:rStyle w:val="Hyperlink"/>
            <w:sz w:val="24"/>
            <w:szCs w:val="24"/>
          </w:rPr>
          <w:t>https://serverfault.com/questions/616435/centos-7-firewall-configuration</w:t>
        </w:r>
      </w:hyperlink>
    </w:p>
    <w:p w14:paraId="29596A72" w14:textId="1E9FF6F8" w:rsidR="00DE56F1" w:rsidRDefault="005576E4" w:rsidP="00A72331">
      <w:pPr>
        <w:jc w:val="center"/>
        <w:rPr>
          <w:sz w:val="24"/>
          <w:szCs w:val="24"/>
        </w:rPr>
      </w:pPr>
      <w:hyperlink r:id="rId38" w:history="1">
        <w:r w:rsidRPr="0056538F">
          <w:rPr>
            <w:rStyle w:val="Hyperlink"/>
            <w:sz w:val="24"/>
            <w:szCs w:val="24"/>
          </w:rPr>
          <w:t>https://upcloud.com/resources/tutorials/configure-iptables-centos</w:t>
        </w:r>
      </w:hyperlink>
    </w:p>
    <w:p w14:paraId="1AC7D369" w14:textId="09CD1270" w:rsidR="005576E4" w:rsidRDefault="005576E4" w:rsidP="00A72331">
      <w:pPr>
        <w:jc w:val="center"/>
        <w:rPr>
          <w:sz w:val="24"/>
          <w:szCs w:val="24"/>
        </w:rPr>
      </w:pPr>
      <w:hyperlink r:id="rId39" w:history="1">
        <w:r w:rsidRPr="0056538F">
          <w:rPr>
            <w:rStyle w:val="Hyperlink"/>
            <w:sz w:val="24"/>
            <w:szCs w:val="24"/>
          </w:rPr>
          <w:t>https://docs.rackspace.com/docs/use-iptables-with-centos-7</w:t>
        </w:r>
      </w:hyperlink>
    </w:p>
    <w:p w14:paraId="3AAD8B6B" w14:textId="77777777" w:rsidR="005576E4" w:rsidRPr="00A72331" w:rsidRDefault="005576E4" w:rsidP="00A72331">
      <w:pPr>
        <w:jc w:val="center"/>
        <w:rPr>
          <w:sz w:val="24"/>
          <w:szCs w:val="24"/>
        </w:rPr>
      </w:pPr>
    </w:p>
    <w:sectPr w:rsidR="005576E4" w:rsidRPr="00A72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9710C5"/>
    <w:multiLevelType w:val="hybridMultilevel"/>
    <w:tmpl w:val="BFD0352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3DD5ED3"/>
    <w:multiLevelType w:val="hybridMultilevel"/>
    <w:tmpl w:val="1CB83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6875D7"/>
    <w:multiLevelType w:val="hybridMultilevel"/>
    <w:tmpl w:val="2B605D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3F06F9"/>
    <w:multiLevelType w:val="hybridMultilevel"/>
    <w:tmpl w:val="4136131A"/>
    <w:lvl w:ilvl="0" w:tplc="5406EBDA">
      <w:start w:val="1"/>
      <w:numFmt w:val="decimal"/>
      <w:lvlText w:val="%1."/>
      <w:lvlJc w:val="left"/>
      <w:pPr>
        <w:ind w:left="720" w:hanging="360"/>
      </w:pPr>
      <w:rPr>
        <w:rFonts w:hint="default"/>
        <w:b w:val="0"/>
        <w:bCs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C6A3348"/>
    <w:multiLevelType w:val="hybridMultilevel"/>
    <w:tmpl w:val="4A6A25E2"/>
    <w:lvl w:ilvl="0" w:tplc="FFFFFFFF">
      <w:start w:val="1"/>
      <w:numFmt w:val="decimal"/>
      <w:lvlText w:val="%1."/>
      <w:lvlJc w:val="left"/>
      <w:pPr>
        <w:ind w:left="720" w:hanging="360"/>
      </w:pPr>
      <w:rPr>
        <w:rFonts w:hint="default"/>
        <w:b w:val="0"/>
        <w:bCs w:val="0"/>
        <w:sz w:val="22"/>
        <w:szCs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95447344">
    <w:abstractNumId w:val="3"/>
  </w:num>
  <w:num w:numId="2" w16cid:durableId="1556355608">
    <w:abstractNumId w:val="1"/>
  </w:num>
  <w:num w:numId="3" w16cid:durableId="165170766">
    <w:abstractNumId w:val="2"/>
  </w:num>
  <w:num w:numId="4" w16cid:durableId="167524745">
    <w:abstractNumId w:val="0"/>
  </w:num>
  <w:num w:numId="5" w16cid:durableId="1628044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206F"/>
    <w:rsid w:val="00030BFA"/>
    <w:rsid w:val="00032366"/>
    <w:rsid w:val="00032DE5"/>
    <w:rsid w:val="00035607"/>
    <w:rsid w:val="00042C39"/>
    <w:rsid w:val="00043A6E"/>
    <w:rsid w:val="00050B08"/>
    <w:rsid w:val="00051147"/>
    <w:rsid w:val="00063757"/>
    <w:rsid w:val="00064050"/>
    <w:rsid w:val="000651B8"/>
    <w:rsid w:val="0006641B"/>
    <w:rsid w:val="00071A9A"/>
    <w:rsid w:val="000818D9"/>
    <w:rsid w:val="00085A73"/>
    <w:rsid w:val="00086CCB"/>
    <w:rsid w:val="0009290E"/>
    <w:rsid w:val="000958D9"/>
    <w:rsid w:val="00096812"/>
    <w:rsid w:val="00096FEE"/>
    <w:rsid w:val="000A592E"/>
    <w:rsid w:val="000B1AC9"/>
    <w:rsid w:val="000B3489"/>
    <w:rsid w:val="000E0426"/>
    <w:rsid w:val="00103486"/>
    <w:rsid w:val="0010662F"/>
    <w:rsid w:val="00107249"/>
    <w:rsid w:val="0011134F"/>
    <w:rsid w:val="00132FB0"/>
    <w:rsid w:val="0013432E"/>
    <w:rsid w:val="00137A28"/>
    <w:rsid w:val="00140167"/>
    <w:rsid w:val="00146374"/>
    <w:rsid w:val="00147462"/>
    <w:rsid w:val="001474D3"/>
    <w:rsid w:val="0015002F"/>
    <w:rsid w:val="00150AEA"/>
    <w:rsid w:val="00154754"/>
    <w:rsid w:val="00154DDA"/>
    <w:rsid w:val="00166434"/>
    <w:rsid w:val="00166577"/>
    <w:rsid w:val="00177B97"/>
    <w:rsid w:val="00195035"/>
    <w:rsid w:val="00196770"/>
    <w:rsid w:val="001A1826"/>
    <w:rsid w:val="001A767F"/>
    <w:rsid w:val="001B6F57"/>
    <w:rsid w:val="001B7796"/>
    <w:rsid w:val="001F38EB"/>
    <w:rsid w:val="001F6CBC"/>
    <w:rsid w:val="00201390"/>
    <w:rsid w:val="00205FBA"/>
    <w:rsid w:val="002068FE"/>
    <w:rsid w:val="00207592"/>
    <w:rsid w:val="00211D12"/>
    <w:rsid w:val="00216859"/>
    <w:rsid w:val="002249C6"/>
    <w:rsid w:val="00232C39"/>
    <w:rsid w:val="00247178"/>
    <w:rsid w:val="00263453"/>
    <w:rsid w:val="0026476A"/>
    <w:rsid w:val="0027556F"/>
    <w:rsid w:val="0027753E"/>
    <w:rsid w:val="0028342F"/>
    <w:rsid w:val="002919DF"/>
    <w:rsid w:val="00292686"/>
    <w:rsid w:val="00295B8D"/>
    <w:rsid w:val="002B2BD3"/>
    <w:rsid w:val="002B768A"/>
    <w:rsid w:val="002C5E18"/>
    <w:rsid w:val="002D33C7"/>
    <w:rsid w:val="002D782B"/>
    <w:rsid w:val="002E1011"/>
    <w:rsid w:val="002E194E"/>
    <w:rsid w:val="002E43FB"/>
    <w:rsid w:val="002F2754"/>
    <w:rsid w:val="003023B8"/>
    <w:rsid w:val="0030754A"/>
    <w:rsid w:val="003234AB"/>
    <w:rsid w:val="00325A45"/>
    <w:rsid w:val="0033196B"/>
    <w:rsid w:val="00335C4C"/>
    <w:rsid w:val="00340B48"/>
    <w:rsid w:val="00347A6F"/>
    <w:rsid w:val="0035075A"/>
    <w:rsid w:val="003546AE"/>
    <w:rsid w:val="00357C9E"/>
    <w:rsid w:val="00370586"/>
    <w:rsid w:val="00375E31"/>
    <w:rsid w:val="00376615"/>
    <w:rsid w:val="003826E4"/>
    <w:rsid w:val="003834A7"/>
    <w:rsid w:val="00392BA6"/>
    <w:rsid w:val="003A3015"/>
    <w:rsid w:val="003B2113"/>
    <w:rsid w:val="003B29CE"/>
    <w:rsid w:val="003B64BC"/>
    <w:rsid w:val="003B7D17"/>
    <w:rsid w:val="003D49A3"/>
    <w:rsid w:val="003E26B3"/>
    <w:rsid w:val="00411C83"/>
    <w:rsid w:val="00413763"/>
    <w:rsid w:val="0042130D"/>
    <w:rsid w:val="00432D90"/>
    <w:rsid w:val="00436682"/>
    <w:rsid w:val="00437241"/>
    <w:rsid w:val="00445962"/>
    <w:rsid w:val="00450043"/>
    <w:rsid w:val="00461649"/>
    <w:rsid w:val="0046475F"/>
    <w:rsid w:val="004711C1"/>
    <w:rsid w:val="004A0191"/>
    <w:rsid w:val="004B4C1D"/>
    <w:rsid w:val="004D7A2E"/>
    <w:rsid w:val="004E6CF2"/>
    <w:rsid w:val="004E7E70"/>
    <w:rsid w:val="004F4E44"/>
    <w:rsid w:val="0050085C"/>
    <w:rsid w:val="00500DF1"/>
    <w:rsid w:val="0051583A"/>
    <w:rsid w:val="005218C5"/>
    <w:rsid w:val="005221F1"/>
    <w:rsid w:val="00533BCA"/>
    <w:rsid w:val="00533C6B"/>
    <w:rsid w:val="00533CA2"/>
    <w:rsid w:val="005353D0"/>
    <w:rsid w:val="005576E4"/>
    <w:rsid w:val="00562A89"/>
    <w:rsid w:val="00563F78"/>
    <w:rsid w:val="00567972"/>
    <w:rsid w:val="005749FA"/>
    <w:rsid w:val="00585A74"/>
    <w:rsid w:val="00586CA7"/>
    <w:rsid w:val="00587A52"/>
    <w:rsid w:val="005A1CF4"/>
    <w:rsid w:val="005A3CDA"/>
    <w:rsid w:val="005A45CB"/>
    <w:rsid w:val="005A6D64"/>
    <w:rsid w:val="005A7BD8"/>
    <w:rsid w:val="005B5826"/>
    <w:rsid w:val="005D3546"/>
    <w:rsid w:val="005D354B"/>
    <w:rsid w:val="005D3879"/>
    <w:rsid w:val="005D4086"/>
    <w:rsid w:val="005D4E26"/>
    <w:rsid w:val="005D68C4"/>
    <w:rsid w:val="005F4E2B"/>
    <w:rsid w:val="00612E78"/>
    <w:rsid w:val="00616F62"/>
    <w:rsid w:val="00617E33"/>
    <w:rsid w:val="00625923"/>
    <w:rsid w:val="006556AD"/>
    <w:rsid w:val="006562BC"/>
    <w:rsid w:val="00662417"/>
    <w:rsid w:val="00667E2C"/>
    <w:rsid w:val="00671F6A"/>
    <w:rsid w:val="00677626"/>
    <w:rsid w:val="006776A0"/>
    <w:rsid w:val="00691B77"/>
    <w:rsid w:val="00693352"/>
    <w:rsid w:val="00693BF1"/>
    <w:rsid w:val="00694552"/>
    <w:rsid w:val="006A0E6D"/>
    <w:rsid w:val="006A6786"/>
    <w:rsid w:val="006A6C9E"/>
    <w:rsid w:val="006B0BE7"/>
    <w:rsid w:val="006C11D7"/>
    <w:rsid w:val="006C674B"/>
    <w:rsid w:val="006E4E30"/>
    <w:rsid w:val="006F308B"/>
    <w:rsid w:val="006F31E8"/>
    <w:rsid w:val="00703F69"/>
    <w:rsid w:val="007075BD"/>
    <w:rsid w:val="0072076F"/>
    <w:rsid w:val="00720FED"/>
    <w:rsid w:val="00726E7F"/>
    <w:rsid w:val="007323D1"/>
    <w:rsid w:val="007372A6"/>
    <w:rsid w:val="00744232"/>
    <w:rsid w:val="00745A1D"/>
    <w:rsid w:val="00745DAD"/>
    <w:rsid w:val="00752501"/>
    <w:rsid w:val="00761FA5"/>
    <w:rsid w:val="0076553C"/>
    <w:rsid w:val="00765650"/>
    <w:rsid w:val="00774639"/>
    <w:rsid w:val="00784FEE"/>
    <w:rsid w:val="00790D3C"/>
    <w:rsid w:val="00791579"/>
    <w:rsid w:val="007A05C4"/>
    <w:rsid w:val="007A3775"/>
    <w:rsid w:val="007A3AB0"/>
    <w:rsid w:val="007A51CD"/>
    <w:rsid w:val="007A6321"/>
    <w:rsid w:val="007A7EAC"/>
    <w:rsid w:val="007B1605"/>
    <w:rsid w:val="007B3BAB"/>
    <w:rsid w:val="007B4769"/>
    <w:rsid w:val="007D010E"/>
    <w:rsid w:val="007E7926"/>
    <w:rsid w:val="007F54BB"/>
    <w:rsid w:val="008112F0"/>
    <w:rsid w:val="008150E2"/>
    <w:rsid w:val="0081593F"/>
    <w:rsid w:val="00822FA9"/>
    <w:rsid w:val="00826A1F"/>
    <w:rsid w:val="00827CE0"/>
    <w:rsid w:val="00830362"/>
    <w:rsid w:val="00840DFD"/>
    <w:rsid w:val="0084496D"/>
    <w:rsid w:val="00850F6D"/>
    <w:rsid w:val="008510E7"/>
    <w:rsid w:val="0085200B"/>
    <w:rsid w:val="00853579"/>
    <w:rsid w:val="0085522B"/>
    <w:rsid w:val="0086222B"/>
    <w:rsid w:val="00874F07"/>
    <w:rsid w:val="008769EB"/>
    <w:rsid w:val="00876B75"/>
    <w:rsid w:val="00882BBA"/>
    <w:rsid w:val="0089145A"/>
    <w:rsid w:val="00895647"/>
    <w:rsid w:val="008A447A"/>
    <w:rsid w:val="008B5B4D"/>
    <w:rsid w:val="008E45EC"/>
    <w:rsid w:val="008F282B"/>
    <w:rsid w:val="008F3103"/>
    <w:rsid w:val="00903427"/>
    <w:rsid w:val="009147AC"/>
    <w:rsid w:val="009175DA"/>
    <w:rsid w:val="00917AB5"/>
    <w:rsid w:val="00923DDC"/>
    <w:rsid w:val="009613AD"/>
    <w:rsid w:val="00971381"/>
    <w:rsid w:val="00990900"/>
    <w:rsid w:val="009A13EB"/>
    <w:rsid w:val="009A4901"/>
    <w:rsid w:val="009E20BF"/>
    <w:rsid w:val="009E299F"/>
    <w:rsid w:val="009E4EBB"/>
    <w:rsid w:val="00A00E17"/>
    <w:rsid w:val="00A05293"/>
    <w:rsid w:val="00A1590D"/>
    <w:rsid w:val="00A17ECE"/>
    <w:rsid w:val="00A25CF7"/>
    <w:rsid w:val="00A34064"/>
    <w:rsid w:val="00A42C97"/>
    <w:rsid w:val="00A52FEA"/>
    <w:rsid w:val="00A53494"/>
    <w:rsid w:val="00A66BB0"/>
    <w:rsid w:val="00A66FC1"/>
    <w:rsid w:val="00A72331"/>
    <w:rsid w:val="00A768CD"/>
    <w:rsid w:val="00A81FE3"/>
    <w:rsid w:val="00A832DA"/>
    <w:rsid w:val="00A84655"/>
    <w:rsid w:val="00A86BBB"/>
    <w:rsid w:val="00A92929"/>
    <w:rsid w:val="00AA3704"/>
    <w:rsid w:val="00AB3D77"/>
    <w:rsid w:val="00AC5472"/>
    <w:rsid w:val="00AD6B36"/>
    <w:rsid w:val="00AE208E"/>
    <w:rsid w:val="00AE2F49"/>
    <w:rsid w:val="00AE57F3"/>
    <w:rsid w:val="00AE6FC9"/>
    <w:rsid w:val="00B01DED"/>
    <w:rsid w:val="00B048CB"/>
    <w:rsid w:val="00B1778E"/>
    <w:rsid w:val="00B2093B"/>
    <w:rsid w:val="00B20AF6"/>
    <w:rsid w:val="00B223BC"/>
    <w:rsid w:val="00B30608"/>
    <w:rsid w:val="00B33226"/>
    <w:rsid w:val="00B35B32"/>
    <w:rsid w:val="00B45128"/>
    <w:rsid w:val="00B45A0A"/>
    <w:rsid w:val="00B6236E"/>
    <w:rsid w:val="00B64BA3"/>
    <w:rsid w:val="00B72939"/>
    <w:rsid w:val="00B76E42"/>
    <w:rsid w:val="00B84E92"/>
    <w:rsid w:val="00B96881"/>
    <w:rsid w:val="00BA0002"/>
    <w:rsid w:val="00BA1010"/>
    <w:rsid w:val="00BC7CAE"/>
    <w:rsid w:val="00BD51FB"/>
    <w:rsid w:val="00BD644A"/>
    <w:rsid w:val="00BD7E67"/>
    <w:rsid w:val="00BE53B9"/>
    <w:rsid w:val="00BF3EA4"/>
    <w:rsid w:val="00BF44A5"/>
    <w:rsid w:val="00C0006B"/>
    <w:rsid w:val="00C033E9"/>
    <w:rsid w:val="00C07500"/>
    <w:rsid w:val="00C1460A"/>
    <w:rsid w:val="00C2092F"/>
    <w:rsid w:val="00C27B66"/>
    <w:rsid w:val="00C3122E"/>
    <w:rsid w:val="00C44BAC"/>
    <w:rsid w:val="00C57966"/>
    <w:rsid w:val="00C636C4"/>
    <w:rsid w:val="00C76E1B"/>
    <w:rsid w:val="00C80BFA"/>
    <w:rsid w:val="00C8518D"/>
    <w:rsid w:val="00C871C4"/>
    <w:rsid w:val="00C87F45"/>
    <w:rsid w:val="00C95583"/>
    <w:rsid w:val="00CA35E2"/>
    <w:rsid w:val="00CB351A"/>
    <w:rsid w:val="00CC09AA"/>
    <w:rsid w:val="00CC0DA0"/>
    <w:rsid w:val="00CC3B94"/>
    <w:rsid w:val="00CD51BD"/>
    <w:rsid w:val="00CE5BF5"/>
    <w:rsid w:val="00CF2D8B"/>
    <w:rsid w:val="00CF4A10"/>
    <w:rsid w:val="00CF7242"/>
    <w:rsid w:val="00D02A61"/>
    <w:rsid w:val="00D03623"/>
    <w:rsid w:val="00D1510E"/>
    <w:rsid w:val="00D27B83"/>
    <w:rsid w:val="00D31552"/>
    <w:rsid w:val="00D34BF1"/>
    <w:rsid w:val="00D37827"/>
    <w:rsid w:val="00D44474"/>
    <w:rsid w:val="00D63B36"/>
    <w:rsid w:val="00D716FE"/>
    <w:rsid w:val="00D71FB9"/>
    <w:rsid w:val="00D7705A"/>
    <w:rsid w:val="00D779CE"/>
    <w:rsid w:val="00D82BF4"/>
    <w:rsid w:val="00DA312A"/>
    <w:rsid w:val="00DA529E"/>
    <w:rsid w:val="00DA67E1"/>
    <w:rsid w:val="00DB1ECE"/>
    <w:rsid w:val="00DB733E"/>
    <w:rsid w:val="00DC5979"/>
    <w:rsid w:val="00DC5CF0"/>
    <w:rsid w:val="00DE346B"/>
    <w:rsid w:val="00DE56F1"/>
    <w:rsid w:val="00DE6B4A"/>
    <w:rsid w:val="00DE6BDE"/>
    <w:rsid w:val="00DF2158"/>
    <w:rsid w:val="00E01425"/>
    <w:rsid w:val="00E0193E"/>
    <w:rsid w:val="00E06457"/>
    <w:rsid w:val="00E12BEE"/>
    <w:rsid w:val="00E3769B"/>
    <w:rsid w:val="00E454C6"/>
    <w:rsid w:val="00E6419D"/>
    <w:rsid w:val="00E75865"/>
    <w:rsid w:val="00E75F83"/>
    <w:rsid w:val="00E82D4D"/>
    <w:rsid w:val="00E93E8D"/>
    <w:rsid w:val="00EA0BC1"/>
    <w:rsid w:val="00EA1727"/>
    <w:rsid w:val="00EA2D80"/>
    <w:rsid w:val="00EB4FE8"/>
    <w:rsid w:val="00EB7E0A"/>
    <w:rsid w:val="00EC3A14"/>
    <w:rsid w:val="00EC583D"/>
    <w:rsid w:val="00ED206F"/>
    <w:rsid w:val="00ED27D4"/>
    <w:rsid w:val="00ED3EE3"/>
    <w:rsid w:val="00ED41A8"/>
    <w:rsid w:val="00EE1172"/>
    <w:rsid w:val="00EE2D39"/>
    <w:rsid w:val="00EE3C73"/>
    <w:rsid w:val="00EE4083"/>
    <w:rsid w:val="00EF104A"/>
    <w:rsid w:val="00EF665B"/>
    <w:rsid w:val="00EF6ACD"/>
    <w:rsid w:val="00F007D6"/>
    <w:rsid w:val="00F12389"/>
    <w:rsid w:val="00F126F4"/>
    <w:rsid w:val="00F2632D"/>
    <w:rsid w:val="00F30E24"/>
    <w:rsid w:val="00F32303"/>
    <w:rsid w:val="00F54033"/>
    <w:rsid w:val="00F60C04"/>
    <w:rsid w:val="00F66BFA"/>
    <w:rsid w:val="00F67AB4"/>
    <w:rsid w:val="00F83230"/>
    <w:rsid w:val="00FA0CC8"/>
    <w:rsid w:val="00FB5069"/>
    <w:rsid w:val="00FB7454"/>
    <w:rsid w:val="00FC4031"/>
    <w:rsid w:val="00FE699F"/>
    <w:rsid w:val="00FF031F"/>
    <w:rsid w:val="00FF13F2"/>
    <w:rsid w:val="00FF3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28437"/>
  <w15:chartTrackingRefBased/>
  <w15:docId w15:val="{5A27D8D5-1A70-4323-A445-F4B08288B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206F"/>
  </w:style>
  <w:style w:type="paragraph" w:styleId="Heading1">
    <w:name w:val="heading 1"/>
    <w:basedOn w:val="Normal"/>
    <w:next w:val="Normal"/>
    <w:link w:val="Heading1Char"/>
    <w:uiPriority w:val="9"/>
    <w:qFormat/>
    <w:rsid w:val="00ED206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D206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D206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D206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D206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D206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206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206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206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206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D206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D206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D206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D206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D206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206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206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206F"/>
    <w:rPr>
      <w:rFonts w:eastAsiaTheme="majorEastAsia" w:cstheme="majorBidi"/>
      <w:color w:val="272727" w:themeColor="text1" w:themeTint="D8"/>
    </w:rPr>
  </w:style>
  <w:style w:type="paragraph" w:styleId="Title">
    <w:name w:val="Title"/>
    <w:basedOn w:val="Normal"/>
    <w:next w:val="Normal"/>
    <w:link w:val="TitleChar"/>
    <w:uiPriority w:val="10"/>
    <w:qFormat/>
    <w:rsid w:val="00ED206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206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206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206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206F"/>
    <w:pPr>
      <w:spacing w:before="160"/>
      <w:jc w:val="center"/>
    </w:pPr>
    <w:rPr>
      <w:i/>
      <w:iCs/>
      <w:color w:val="404040" w:themeColor="text1" w:themeTint="BF"/>
    </w:rPr>
  </w:style>
  <w:style w:type="character" w:customStyle="1" w:styleId="QuoteChar">
    <w:name w:val="Quote Char"/>
    <w:basedOn w:val="DefaultParagraphFont"/>
    <w:link w:val="Quote"/>
    <w:uiPriority w:val="29"/>
    <w:rsid w:val="00ED206F"/>
    <w:rPr>
      <w:i/>
      <w:iCs/>
      <w:color w:val="404040" w:themeColor="text1" w:themeTint="BF"/>
    </w:rPr>
  </w:style>
  <w:style w:type="paragraph" w:styleId="ListParagraph">
    <w:name w:val="List Paragraph"/>
    <w:basedOn w:val="Normal"/>
    <w:uiPriority w:val="34"/>
    <w:qFormat/>
    <w:rsid w:val="00ED206F"/>
    <w:pPr>
      <w:ind w:left="720"/>
      <w:contextualSpacing/>
    </w:pPr>
  </w:style>
  <w:style w:type="character" w:styleId="IntenseEmphasis">
    <w:name w:val="Intense Emphasis"/>
    <w:basedOn w:val="DefaultParagraphFont"/>
    <w:uiPriority w:val="21"/>
    <w:qFormat/>
    <w:rsid w:val="00ED206F"/>
    <w:rPr>
      <w:i/>
      <w:iCs/>
      <w:color w:val="0F4761" w:themeColor="accent1" w:themeShade="BF"/>
    </w:rPr>
  </w:style>
  <w:style w:type="paragraph" w:styleId="IntenseQuote">
    <w:name w:val="Intense Quote"/>
    <w:basedOn w:val="Normal"/>
    <w:next w:val="Normal"/>
    <w:link w:val="IntenseQuoteChar"/>
    <w:uiPriority w:val="30"/>
    <w:qFormat/>
    <w:rsid w:val="00ED206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D206F"/>
    <w:rPr>
      <w:i/>
      <w:iCs/>
      <w:color w:val="0F4761" w:themeColor="accent1" w:themeShade="BF"/>
    </w:rPr>
  </w:style>
  <w:style w:type="character" w:styleId="IntenseReference">
    <w:name w:val="Intense Reference"/>
    <w:basedOn w:val="DefaultParagraphFont"/>
    <w:uiPriority w:val="32"/>
    <w:qFormat/>
    <w:rsid w:val="00ED206F"/>
    <w:rPr>
      <w:b/>
      <w:bCs/>
      <w:smallCaps/>
      <w:color w:val="0F4761" w:themeColor="accent1" w:themeShade="BF"/>
      <w:spacing w:val="5"/>
    </w:rPr>
  </w:style>
  <w:style w:type="character" w:styleId="Hyperlink">
    <w:name w:val="Hyperlink"/>
    <w:basedOn w:val="DefaultParagraphFont"/>
    <w:uiPriority w:val="99"/>
    <w:unhideWhenUsed/>
    <w:rsid w:val="00F30E24"/>
    <w:rPr>
      <w:color w:val="467886" w:themeColor="hyperlink"/>
      <w:u w:val="single"/>
    </w:rPr>
  </w:style>
  <w:style w:type="character" w:styleId="UnresolvedMention">
    <w:name w:val="Unresolved Mention"/>
    <w:basedOn w:val="DefaultParagraphFont"/>
    <w:uiPriority w:val="99"/>
    <w:semiHidden/>
    <w:unhideWhenUsed/>
    <w:rsid w:val="00F30E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rackspace.com/docs/use-iptables-with-centos-7" TargetMode="External"/><Relationship Id="rId21" Type="http://schemas.openxmlformats.org/officeDocument/2006/relationships/image" Target="media/image13.png"/><Relationship Id="rId34" Type="http://schemas.openxmlformats.org/officeDocument/2006/relationships/hyperlink" Target="https://www.aholdengouveia.name/LinuxAdmin/iptables.html"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serverfault.com/questions/616435/centos-7-firewall-configuration" TargetMode="Externa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digitalocean.com/community/tutorials/how-to-set-up-a-firewall-using-firewalld-on-centos-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santoshk.dev/posts/2023/iptables-explained-an-introduction-to-linux-firewalling/"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cisco.com/site/us/en/learn/topics/security/what-is-a-firewall.html" TargetMode="External"/><Relationship Id="rId38" Type="http://schemas.openxmlformats.org/officeDocument/2006/relationships/hyperlink" Target="https://upcloud.com/resources/tutorials/configure-iptables-c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c07c2efd-48b6-49c6-9d37-4e4cdcbbb9ac"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900BC6E35208344AAA460B3703B82D6" ma:contentTypeVersion="17" ma:contentTypeDescription="Create a new document." ma:contentTypeScope="" ma:versionID="67ce7b085565d67f925155c590737a33">
  <xsd:schema xmlns:xsd="http://www.w3.org/2001/XMLSchema" xmlns:xs="http://www.w3.org/2001/XMLSchema" xmlns:p="http://schemas.microsoft.com/office/2006/metadata/properties" xmlns:ns3="c07c2efd-48b6-49c6-9d37-4e4cdcbbb9ac" xmlns:ns4="4c49809e-1db3-414e-9c75-9fb0d38eaa66" targetNamespace="http://schemas.microsoft.com/office/2006/metadata/properties" ma:root="true" ma:fieldsID="b0ecb596748fb994a025a99c60d9274c" ns3:_="" ns4:_="">
    <xsd:import namespace="c07c2efd-48b6-49c6-9d37-4e4cdcbbb9ac"/>
    <xsd:import namespace="4c49809e-1db3-414e-9c75-9fb0d38eaa6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ObjectDetectorVersions"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07c2efd-48b6-49c6-9d37-4e4cdcbbb9a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c49809e-1db3-414e-9c75-9fb0d38eaa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51917-25CD-4F46-ACC8-A3C061CABBCE}">
  <ds:schemaRefs>
    <ds:schemaRef ds:uri="http://schemas.microsoft.com/office/2006/metadata/properties"/>
    <ds:schemaRef ds:uri="http://schemas.microsoft.com/office/infopath/2007/PartnerControls"/>
    <ds:schemaRef ds:uri="c07c2efd-48b6-49c6-9d37-4e4cdcbbb9ac"/>
  </ds:schemaRefs>
</ds:datastoreItem>
</file>

<file path=customXml/itemProps2.xml><?xml version="1.0" encoding="utf-8"?>
<ds:datastoreItem xmlns:ds="http://schemas.openxmlformats.org/officeDocument/2006/customXml" ds:itemID="{AD24F517-28BB-49D4-8FB8-1EADD6C30507}">
  <ds:schemaRefs>
    <ds:schemaRef ds:uri="http://schemas.microsoft.com/sharepoint/v3/contenttype/forms"/>
  </ds:schemaRefs>
</ds:datastoreItem>
</file>

<file path=customXml/itemProps3.xml><?xml version="1.0" encoding="utf-8"?>
<ds:datastoreItem xmlns:ds="http://schemas.openxmlformats.org/officeDocument/2006/customXml" ds:itemID="{D72E9E55-0845-4A29-898B-A8A6A538D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07c2efd-48b6-49c6-9d37-4e4cdcbbb9ac"/>
    <ds:schemaRef ds:uri="4c49809e-1db3-414e-9c75-9fb0d38eaa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3197F95-CB4A-44D5-ACAE-A95A0683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1473</Words>
  <Characters>839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a, Logan O</dc:creator>
  <cp:keywords/>
  <dc:description/>
  <cp:lastModifiedBy>Shea, Logan O</cp:lastModifiedBy>
  <cp:revision>1</cp:revision>
  <dcterms:created xsi:type="dcterms:W3CDTF">2024-11-15T03:52:00Z</dcterms:created>
  <dcterms:modified xsi:type="dcterms:W3CDTF">2024-12-08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900BC6E35208344AAA460B3703B82D6</vt:lpwstr>
  </property>
</Properties>
</file>